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75053" w14:textId="2C881845" w:rsidR="00210905" w:rsidRPr="00656983" w:rsidRDefault="00210905" w:rsidP="00210905">
      <w:pPr>
        <w:jc w:val="center"/>
        <w:rPr>
          <w:rFonts w:ascii="Times New Roman" w:hAnsi="Times New Roman" w:cs="Times New Roman"/>
          <w:b/>
          <w:bCs/>
        </w:rPr>
      </w:pPr>
      <w:r w:rsidRPr="00656983">
        <w:rPr>
          <w:rFonts w:ascii="Times New Roman" w:hAnsi="Times New Roman" w:cs="Times New Roman"/>
          <w:b/>
          <w:bCs/>
        </w:rPr>
        <w:t xml:space="preserve">СОГЛАШЕНИЕ О КОНФИДЕНЦИАЛЬНОСТИ </w:t>
      </w:r>
      <w:r w:rsidR="00E844F7" w:rsidRPr="00656983">
        <w:rPr>
          <w:rFonts w:ascii="Times New Roman" w:hAnsi="Times New Roman" w:cs="Times New Roman"/>
          <w:b/>
          <w:bCs/>
        </w:rPr>
        <w:t>Б/Н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1F2AB3" w:rsidRPr="00656983" w14:paraId="04676669" w14:textId="77777777" w:rsidTr="001F2AB3">
        <w:tc>
          <w:tcPr>
            <w:tcW w:w="5097" w:type="dxa"/>
            <w:vAlign w:val="center"/>
          </w:tcPr>
          <w:p w14:paraId="11416AD4" w14:textId="34F24154" w:rsidR="001F2AB3" w:rsidRPr="00656983" w:rsidRDefault="001F2AB3" w:rsidP="001F2AB3">
            <w:pPr>
              <w:rPr>
                <w:rFonts w:ascii="Times New Roman" w:hAnsi="Times New Roman" w:cs="Times New Roman"/>
                <w:b/>
                <w:bCs/>
              </w:rPr>
            </w:pPr>
            <w:r w:rsidRPr="00656983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5098" w:type="dxa"/>
            <w:vAlign w:val="center"/>
          </w:tcPr>
          <w:p w14:paraId="15AC0C7A" w14:textId="12412B81" w:rsidR="001F2AB3" w:rsidRPr="00656983" w:rsidRDefault="00656983" w:rsidP="001F2AB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6983">
              <w:rPr>
                <w:rFonts w:ascii="Times New Roman" w:hAnsi="Times New Roman" w:cs="Times New Roman"/>
              </w:rPr>
              <w:t>__</w:t>
            </w:r>
            <w:r w:rsidR="001F2AB3" w:rsidRPr="00656983">
              <w:rPr>
                <w:rFonts w:ascii="Times New Roman" w:hAnsi="Times New Roman" w:cs="Times New Roman"/>
              </w:rPr>
              <w:t>.</w:t>
            </w:r>
            <w:r w:rsidR="009B48AC" w:rsidRPr="00656983">
              <w:rPr>
                <w:rFonts w:ascii="Times New Roman" w:hAnsi="Times New Roman" w:cs="Times New Roman"/>
              </w:rPr>
              <w:t>0</w:t>
            </w:r>
            <w:r w:rsidRPr="00656983">
              <w:rPr>
                <w:rFonts w:ascii="Times New Roman" w:hAnsi="Times New Roman" w:cs="Times New Roman"/>
              </w:rPr>
              <w:t>9</w:t>
            </w:r>
            <w:r w:rsidR="001F2AB3" w:rsidRPr="00656983">
              <w:rPr>
                <w:rFonts w:ascii="Times New Roman" w:hAnsi="Times New Roman" w:cs="Times New Roman"/>
              </w:rPr>
              <w:t>.202</w:t>
            </w:r>
            <w:r w:rsidR="005E7E9D">
              <w:rPr>
                <w:rFonts w:ascii="Times New Roman" w:hAnsi="Times New Roman" w:cs="Times New Roman"/>
              </w:rPr>
              <w:t>_</w:t>
            </w:r>
            <w:r w:rsidR="001F2AB3" w:rsidRPr="00656983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5742A11A" w14:textId="77777777" w:rsidR="001F2AB3" w:rsidRPr="00656983" w:rsidRDefault="001F2AB3" w:rsidP="00210905">
      <w:pPr>
        <w:jc w:val="center"/>
        <w:rPr>
          <w:rFonts w:ascii="Times New Roman" w:hAnsi="Times New Roman" w:cs="Times New Roman"/>
          <w:b/>
          <w:bCs/>
        </w:rPr>
      </w:pPr>
    </w:p>
    <w:p w14:paraId="4CE05EB1" w14:textId="658B3788" w:rsidR="000D1436" w:rsidRPr="00656983" w:rsidRDefault="00656983" w:rsidP="000D1436">
      <w:pPr>
        <w:tabs>
          <w:tab w:val="left" w:pos="7875"/>
        </w:tabs>
        <w:spacing w:after="120"/>
        <w:jc w:val="both"/>
        <w:rPr>
          <w:rFonts w:ascii="Times New Roman" w:hAnsi="Times New Roman" w:cs="Times New Roman"/>
          <w:bCs/>
          <w:lang w:bidi="ru-RU"/>
        </w:rPr>
      </w:pPr>
      <w:r>
        <w:rPr>
          <w:rFonts w:ascii="Times New Roman" w:hAnsi="Times New Roman" w:cs="Times New Roman"/>
          <w:bCs/>
          <w:lang w:bidi="ru-RU"/>
        </w:rPr>
        <w:t>_______________________</w:t>
      </w:r>
      <w:r w:rsidR="000D1436" w:rsidRPr="00656983">
        <w:rPr>
          <w:rFonts w:ascii="Times New Roman" w:hAnsi="Times New Roman" w:cs="Times New Roman"/>
          <w:bCs/>
          <w:lang w:bidi="ru-RU"/>
        </w:rPr>
        <w:t xml:space="preserve"> «</w:t>
      </w:r>
      <w:r w:rsidRPr="00656983">
        <w:rPr>
          <w:rFonts w:ascii="Times New Roman" w:hAnsi="Times New Roman" w:cs="Times New Roman"/>
          <w:bCs/>
          <w:lang w:bidi="ru-RU"/>
        </w:rPr>
        <w:t>_______</w:t>
      </w:r>
      <w:r w:rsidR="000D1436" w:rsidRPr="00656983">
        <w:rPr>
          <w:rFonts w:ascii="Times New Roman" w:hAnsi="Times New Roman" w:cs="Times New Roman"/>
          <w:bCs/>
          <w:lang w:bidi="ru-RU"/>
        </w:rPr>
        <w:t>», именуемое в дальнейшем «</w:t>
      </w:r>
      <w:r w:rsidR="00376690" w:rsidRPr="00656983">
        <w:rPr>
          <w:rFonts w:ascii="Times New Roman" w:hAnsi="Times New Roman" w:cs="Times New Roman"/>
          <w:bCs/>
          <w:lang w:bidi="ru-RU"/>
        </w:rPr>
        <w:t>Принимающая сторона</w:t>
      </w:r>
      <w:r w:rsidR="000D1436" w:rsidRPr="00656983">
        <w:rPr>
          <w:rFonts w:ascii="Times New Roman" w:hAnsi="Times New Roman" w:cs="Times New Roman"/>
          <w:bCs/>
          <w:lang w:bidi="ru-RU"/>
        </w:rPr>
        <w:t xml:space="preserve">», в лице директора </w:t>
      </w:r>
      <w:r>
        <w:rPr>
          <w:rFonts w:ascii="Times New Roman" w:hAnsi="Times New Roman" w:cs="Times New Roman"/>
          <w:bCs/>
          <w:lang w:bidi="ru-RU"/>
        </w:rPr>
        <w:t>_________________________________</w:t>
      </w:r>
      <w:r w:rsidR="000D1436" w:rsidRPr="00656983">
        <w:rPr>
          <w:rFonts w:ascii="Times New Roman" w:hAnsi="Times New Roman" w:cs="Times New Roman"/>
          <w:bCs/>
          <w:lang w:bidi="ru-RU"/>
        </w:rPr>
        <w:t>, действующего на основании Устава, с одной стороны и Торговое унитарное предприятие "ТОРГОВАЯ КОМПАНИЯ "МИНСК КРИСТАЛЛ ТРЕЙД", именуемое в дальнейшем «</w:t>
      </w:r>
      <w:r w:rsidR="00376690" w:rsidRPr="00656983">
        <w:rPr>
          <w:rFonts w:ascii="Times New Roman" w:hAnsi="Times New Roman" w:cs="Times New Roman"/>
          <w:bCs/>
          <w:lang w:bidi="ru-RU"/>
        </w:rPr>
        <w:t>Передающая сторона</w:t>
      </w:r>
      <w:r w:rsidR="000D1436" w:rsidRPr="00656983">
        <w:rPr>
          <w:rFonts w:ascii="Times New Roman" w:hAnsi="Times New Roman" w:cs="Times New Roman"/>
          <w:bCs/>
          <w:lang w:bidi="ru-RU"/>
        </w:rPr>
        <w:t xml:space="preserve">», в лице директора Галимова Артура </w:t>
      </w:r>
      <w:proofErr w:type="spellStart"/>
      <w:r w:rsidR="000D1436" w:rsidRPr="00656983">
        <w:rPr>
          <w:rFonts w:ascii="Times New Roman" w:hAnsi="Times New Roman" w:cs="Times New Roman"/>
          <w:bCs/>
          <w:lang w:bidi="ru-RU"/>
        </w:rPr>
        <w:t>Гададовича</w:t>
      </w:r>
      <w:proofErr w:type="spellEnd"/>
      <w:r w:rsidR="000D1436" w:rsidRPr="00656983">
        <w:rPr>
          <w:rFonts w:ascii="Times New Roman" w:hAnsi="Times New Roman" w:cs="Times New Roman"/>
          <w:bCs/>
          <w:lang w:bidi="ru-RU"/>
        </w:rPr>
        <w:t>, действующего на основании Устава, совместно именуемые «Стороны», а по отдельности «Передающая сторона» или «Получающая сторона», заключили настоящее соглашение о конфиденциальности о нижеследующем:</w:t>
      </w:r>
    </w:p>
    <w:p w14:paraId="03235EFE" w14:textId="2E1092E6" w:rsidR="005D6190" w:rsidRPr="00656983" w:rsidRDefault="00210905" w:rsidP="00280E31">
      <w:pPr>
        <w:tabs>
          <w:tab w:val="left" w:pos="7875"/>
        </w:tabs>
        <w:spacing w:after="120"/>
        <w:jc w:val="center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1. ПРЕДМЕТ СОГЛАШЕНИЯ</w:t>
      </w:r>
    </w:p>
    <w:p w14:paraId="1AC2266F" w14:textId="78B85B81" w:rsidR="005D6190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1</w:t>
      </w:r>
      <w:r w:rsidR="00F41C65" w:rsidRPr="00656983">
        <w:rPr>
          <w:rFonts w:ascii="Times New Roman" w:hAnsi="Times New Roman" w:cs="Times New Roman"/>
        </w:rPr>
        <w:t>.</w:t>
      </w:r>
      <w:r w:rsidRPr="00656983">
        <w:rPr>
          <w:rFonts w:ascii="Times New Roman" w:hAnsi="Times New Roman" w:cs="Times New Roman"/>
        </w:rPr>
        <w:t>1. Стороны, руководствуясь принципами развития отношений</w:t>
      </w:r>
      <w:r w:rsidR="00F41C65" w:rsidRPr="00656983">
        <w:rPr>
          <w:rFonts w:ascii="Times New Roman" w:hAnsi="Times New Roman" w:cs="Times New Roman"/>
        </w:rPr>
        <w:t xml:space="preserve"> н</w:t>
      </w:r>
      <w:r w:rsidRPr="00656983">
        <w:rPr>
          <w:rFonts w:ascii="Times New Roman" w:hAnsi="Times New Roman" w:cs="Times New Roman"/>
        </w:rPr>
        <w:t>а взаимовы</w:t>
      </w:r>
      <w:r w:rsidR="00F41C65" w:rsidRPr="00656983">
        <w:rPr>
          <w:rFonts w:ascii="Times New Roman" w:hAnsi="Times New Roman" w:cs="Times New Roman"/>
        </w:rPr>
        <w:t>г</w:t>
      </w:r>
      <w:r w:rsidRPr="00656983">
        <w:rPr>
          <w:rFonts w:ascii="Times New Roman" w:hAnsi="Times New Roman" w:cs="Times New Roman"/>
        </w:rPr>
        <w:t>одной основе, установили возможность обмена конфиденциальной информацией</w:t>
      </w:r>
      <w:r w:rsidR="00F41C65" w:rsidRPr="00656983">
        <w:rPr>
          <w:rFonts w:ascii="Times New Roman" w:hAnsi="Times New Roman" w:cs="Times New Roman"/>
        </w:rPr>
        <w:t>.</w:t>
      </w:r>
      <w:r w:rsidRPr="00656983">
        <w:rPr>
          <w:rFonts w:ascii="Times New Roman" w:hAnsi="Times New Roman" w:cs="Times New Roman"/>
        </w:rPr>
        <w:t xml:space="preserve"> Доступ к конфиденц</w:t>
      </w:r>
      <w:r w:rsidR="00F41C65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альной информации предоставляется исключительно в целях сотрудничества Сторон </w:t>
      </w:r>
      <w:r w:rsidR="00F41C65" w:rsidRPr="00656983">
        <w:rPr>
          <w:rFonts w:ascii="Times New Roman" w:hAnsi="Times New Roman" w:cs="Times New Roman"/>
        </w:rPr>
        <w:t>во</w:t>
      </w:r>
      <w:r w:rsidRPr="00656983">
        <w:rPr>
          <w:rFonts w:ascii="Times New Roman" w:hAnsi="Times New Roman" w:cs="Times New Roman"/>
        </w:rPr>
        <w:t xml:space="preserve"> исполнение принятых на себя договорных обязательств.</w:t>
      </w:r>
    </w:p>
    <w:p w14:paraId="1B41083B" w14:textId="2FE40364" w:rsidR="005D6190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1.2. Сохранен</w:t>
      </w:r>
      <w:r w:rsidR="00F41C65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е конфиденциальной информации для Сторон являются вза</w:t>
      </w:r>
      <w:r w:rsidR="00F41C65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мными, поскольку каждая из Сторон может выступать как в качестве передающей</w:t>
      </w:r>
      <w:r w:rsidR="00F41C65" w:rsidRPr="00656983">
        <w:rPr>
          <w:rFonts w:ascii="Times New Roman" w:hAnsi="Times New Roman" w:cs="Times New Roman"/>
        </w:rPr>
        <w:t xml:space="preserve"> </w:t>
      </w:r>
      <w:r w:rsidRPr="00656983">
        <w:rPr>
          <w:rFonts w:ascii="Times New Roman" w:hAnsi="Times New Roman" w:cs="Times New Roman"/>
        </w:rPr>
        <w:t xml:space="preserve">стороны, так </w:t>
      </w:r>
      <w:r w:rsidR="00F41C65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 в качестве </w:t>
      </w:r>
      <w:r w:rsidR="00F41C65" w:rsidRPr="00656983">
        <w:rPr>
          <w:rFonts w:ascii="Times New Roman" w:hAnsi="Times New Roman" w:cs="Times New Roman"/>
        </w:rPr>
        <w:t xml:space="preserve">получающей информацию </w:t>
      </w:r>
      <w:r w:rsidRPr="00656983">
        <w:rPr>
          <w:rFonts w:ascii="Times New Roman" w:hAnsi="Times New Roman" w:cs="Times New Roman"/>
        </w:rPr>
        <w:t>стороны. Передающая сторона вправе предоставлять получающей стороне конфиденциальную</w:t>
      </w:r>
      <w:r w:rsidR="00F41C65" w:rsidRPr="00656983">
        <w:rPr>
          <w:rFonts w:ascii="Times New Roman" w:hAnsi="Times New Roman" w:cs="Times New Roman"/>
        </w:rPr>
        <w:t xml:space="preserve"> и</w:t>
      </w:r>
      <w:r w:rsidRPr="00656983">
        <w:rPr>
          <w:rFonts w:ascii="Times New Roman" w:hAnsi="Times New Roman" w:cs="Times New Roman"/>
        </w:rPr>
        <w:t xml:space="preserve">нформацию, а получающая сторона обязуется принимать </w:t>
      </w:r>
      <w:r w:rsidR="00F41C65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 обеспеч</w:t>
      </w:r>
      <w:r w:rsidR="00F41C65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вать защиту такой конфиденц</w:t>
      </w:r>
      <w:r w:rsidR="00F41C65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альной </w:t>
      </w:r>
      <w:r w:rsidR="00F41C65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нформации.</w:t>
      </w:r>
    </w:p>
    <w:p w14:paraId="22D1449F" w14:textId="08D7DB9F" w:rsidR="00801415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1</w:t>
      </w:r>
      <w:r w:rsidR="00F41C65" w:rsidRPr="00656983">
        <w:rPr>
          <w:rFonts w:ascii="Times New Roman" w:hAnsi="Times New Roman" w:cs="Times New Roman"/>
        </w:rPr>
        <w:t>.</w:t>
      </w:r>
      <w:r w:rsidRPr="00656983">
        <w:rPr>
          <w:rFonts w:ascii="Times New Roman" w:hAnsi="Times New Roman" w:cs="Times New Roman"/>
        </w:rPr>
        <w:t>3. К конфиденц</w:t>
      </w:r>
      <w:r w:rsidR="00F41C65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альной </w:t>
      </w:r>
      <w:r w:rsidR="00F41C65" w:rsidRPr="00656983">
        <w:rPr>
          <w:rFonts w:ascii="Times New Roman" w:hAnsi="Times New Roman" w:cs="Times New Roman"/>
        </w:rPr>
        <w:t>информации</w:t>
      </w:r>
      <w:r w:rsidR="00801415" w:rsidRPr="00656983">
        <w:rPr>
          <w:rFonts w:ascii="Times New Roman" w:hAnsi="Times New Roman" w:cs="Times New Roman"/>
        </w:rPr>
        <w:t xml:space="preserve"> </w:t>
      </w:r>
      <w:r w:rsidRPr="00656983">
        <w:rPr>
          <w:rFonts w:ascii="Times New Roman" w:hAnsi="Times New Roman" w:cs="Times New Roman"/>
        </w:rPr>
        <w:t xml:space="preserve">для целей настоящего Соглашения </w:t>
      </w:r>
      <w:r w:rsidR="00801415" w:rsidRPr="00656983">
        <w:rPr>
          <w:rFonts w:ascii="Times New Roman" w:hAnsi="Times New Roman" w:cs="Times New Roman"/>
        </w:rPr>
        <w:t>о</w:t>
      </w:r>
      <w:r w:rsidRPr="00656983">
        <w:rPr>
          <w:rFonts w:ascii="Times New Roman" w:hAnsi="Times New Roman" w:cs="Times New Roman"/>
        </w:rPr>
        <w:t>тносятся</w:t>
      </w:r>
      <w:r w:rsidR="000D1436" w:rsidRPr="00656983">
        <w:rPr>
          <w:rFonts w:ascii="Times New Roman" w:hAnsi="Times New Roman" w:cs="Times New Roman"/>
        </w:rPr>
        <w:t xml:space="preserve"> любые сведения любого характера (производственные, технические, экономические, организационные, коммерческие и иные), в том числе</w:t>
      </w:r>
      <w:r w:rsidR="00801415" w:rsidRPr="00656983">
        <w:rPr>
          <w:rFonts w:ascii="Times New Roman" w:hAnsi="Times New Roman" w:cs="Times New Roman"/>
        </w:rPr>
        <w:t>:</w:t>
      </w:r>
    </w:p>
    <w:p w14:paraId="4D2D367D" w14:textId="24B69E05" w:rsidR="000D1436" w:rsidRPr="00656983" w:rsidRDefault="000D1436" w:rsidP="000D1436">
      <w:pPr>
        <w:pStyle w:val="aa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Суть деятельности и принципы функционирования компании: информация о том, как устроена деятельность компании, её бизнес-модель, ключевые процессы и технологии, используемые в работе.</w:t>
      </w:r>
    </w:p>
    <w:p w14:paraId="5A904561" w14:textId="2500EC1E" w:rsidR="000D1436" w:rsidRPr="00656983" w:rsidRDefault="000D1436" w:rsidP="000D1436">
      <w:pPr>
        <w:pStyle w:val="aa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Взаимосвязи и организационная структура: сведения о внутренней структуре компании, подразделениях, распределении обязанностей, взаимосвязях между сотрудниками и подразделениями, а также о структуре управления.</w:t>
      </w:r>
    </w:p>
    <w:p w14:paraId="6BC2909F" w14:textId="4C8F9F87" w:rsidR="000D1436" w:rsidRPr="00656983" w:rsidRDefault="000D1436" w:rsidP="000D1436">
      <w:pPr>
        <w:pStyle w:val="aa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Коммерческая информация о клиентах, сделках и партнёрах: данные о клиентах, включая их контактную информацию, условия сотрудничества, заключённые и планируемые сделки, коммерческие предложения, стратегии взаимодействия с клиентами и партнёрами.</w:t>
      </w:r>
    </w:p>
    <w:p w14:paraId="6BBACF05" w14:textId="77777777" w:rsidR="000D1436" w:rsidRPr="00656983" w:rsidRDefault="000D1436" w:rsidP="005D6190">
      <w:pPr>
        <w:pStyle w:val="aa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Внутренняя документация: внутренние регламенты, инструкции, приказы, отчёты, аналитика, планы развития, проекты договоров, переписка, а также иные материалы, не предназначенные для публичного доступа.</w:t>
      </w:r>
    </w:p>
    <w:p w14:paraId="17049E3C" w14:textId="68B313AA" w:rsidR="005D6190" w:rsidRPr="00656983" w:rsidRDefault="000D1436" w:rsidP="005D6190">
      <w:pPr>
        <w:pStyle w:val="aa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Л</w:t>
      </w:r>
      <w:r w:rsidR="005D6190" w:rsidRPr="00656983">
        <w:rPr>
          <w:rFonts w:ascii="Times New Roman" w:hAnsi="Times New Roman" w:cs="Times New Roman"/>
        </w:rPr>
        <w:t xml:space="preserve">юбая </w:t>
      </w:r>
      <w:r w:rsidR="00801415" w:rsidRPr="00656983">
        <w:rPr>
          <w:rFonts w:ascii="Times New Roman" w:hAnsi="Times New Roman" w:cs="Times New Roman"/>
        </w:rPr>
        <w:t>и</w:t>
      </w:r>
      <w:r w:rsidR="005D6190" w:rsidRPr="00656983">
        <w:rPr>
          <w:rFonts w:ascii="Times New Roman" w:hAnsi="Times New Roman" w:cs="Times New Roman"/>
        </w:rPr>
        <w:t xml:space="preserve">ная информация, переданная в устной форме </w:t>
      </w:r>
      <w:r w:rsidR="00801415" w:rsidRPr="00656983">
        <w:rPr>
          <w:rFonts w:ascii="Times New Roman" w:hAnsi="Times New Roman" w:cs="Times New Roman"/>
        </w:rPr>
        <w:t>и</w:t>
      </w:r>
      <w:r w:rsidR="005D6190" w:rsidRPr="00656983">
        <w:rPr>
          <w:rFonts w:ascii="Times New Roman" w:hAnsi="Times New Roman" w:cs="Times New Roman"/>
        </w:rPr>
        <w:t>ли показанна</w:t>
      </w:r>
      <w:r w:rsidR="00801415" w:rsidRPr="00656983">
        <w:rPr>
          <w:rFonts w:ascii="Times New Roman" w:hAnsi="Times New Roman" w:cs="Times New Roman"/>
        </w:rPr>
        <w:t>я</w:t>
      </w:r>
      <w:r w:rsidR="005D6190" w:rsidRPr="00656983">
        <w:rPr>
          <w:rFonts w:ascii="Times New Roman" w:hAnsi="Times New Roman" w:cs="Times New Roman"/>
        </w:rPr>
        <w:t xml:space="preserve"> визуально и</w:t>
      </w:r>
      <w:r w:rsidR="00801415" w:rsidRPr="00656983">
        <w:rPr>
          <w:rFonts w:ascii="Times New Roman" w:hAnsi="Times New Roman" w:cs="Times New Roman"/>
        </w:rPr>
        <w:t>/</w:t>
      </w:r>
      <w:r w:rsidR="005D6190" w:rsidRPr="00656983">
        <w:rPr>
          <w:rFonts w:ascii="Times New Roman" w:hAnsi="Times New Roman" w:cs="Times New Roman"/>
        </w:rPr>
        <w:t xml:space="preserve">или записанная при помощи средств записи аудиовизуальной информации и переданная принимающей стороне, а также все документы, данные, записи, формулы, планы, процессы </w:t>
      </w:r>
      <w:r w:rsidR="006E14DE" w:rsidRPr="00656983">
        <w:rPr>
          <w:rFonts w:ascii="Times New Roman" w:hAnsi="Times New Roman" w:cs="Times New Roman"/>
        </w:rPr>
        <w:t>и</w:t>
      </w:r>
      <w:r w:rsidR="005D6190" w:rsidRPr="00656983">
        <w:rPr>
          <w:rFonts w:ascii="Times New Roman" w:hAnsi="Times New Roman" w:cs="Times New Roman"/>
        </w:rPr>
        <w:t xml:space="preserve"> </w:t>
      </w:r>
      <w:r w:rsidR="006E14DE" w:rsidRPr="00656983">
        <w:rPr>
          <w:rFonts w:ascii="Times New Roman" w:hAnsi="Times New Roman" w:cs="Times New Roman"/>
        </w:rPr>
        <w:t>и</w:t>
      </w:r>
      <w:r w:rsidR="005D6190" w:rsidRPr="00656983">
        <w:rPr>
          <w:rFonts w:ascii="Times New Roman" w:hAnsi="Times New Roman" w:cs="Times New Roman"/>
        </w:rPr>
        <w:t>х применение, соглашения, отчеты заключения, или другие документы, подготовленные раскрывающей</w:t>
      </w:r>
      <w:r w:rsidR="006E14DE" w:rsidRPr="00656983">
        <w:rPr>
          <w:rFonts w:ascii="Times New Roman" w:hAnsi="Times New Roman" w:cs="Times New Roman"/>
        </w:rPr>
        <w:t xml:space="preserve"> </w:t>
      </w:r>
      <w:r w:rsidR="005D6190" w:rsidRPr="00656983">
        <w:rPr>
          <w:rFonts w:ascii="Times New Roman" w:hAnsi="Times New Roman" w:cs="Times New Roman"/>
        </w:rPr>
        <w:t xml:space="preserve">стороной </w:t>
      </w:r>
      <w:r w:rsidR="006E14DE" w:rsidRPr="00656983">
        <w:rPr>
          <w:rFonts w:ascii="Times New Roman" w:hAnsi="Times New Roman" w:cs="Times New Roman"/>
        </w:rPr>
        <w:t>и</w:t>
      </w:r>
      <w:r w:rsidR="005D6190" w:rsidRPr="00656983">
        <w:rPr>
          <w:rFonts w:ascii="Times New Roman" w:hAnsi="Times New Roman" w:cs="Times New Roman"/>
        </w:rPr>
        <w:t xml:space="preserve">ли третьими лицами, которые содержат </w:t>
      </w:r>
      <w:r w:rsidR="006E14DE" w:rsidRPr="00656983">
        <w:rPr>
          <w:rFonts w:ascii="Times New Roman" w:hAnsi="Times New Roman" w:cs="Times New Roman"/>
        </w:rPr>
        <w:t>и</w:t>
      </w:r>
      <w:r w:rsidR="005D6190" w:rsidRPr="00656983">
        <w:rPr>
          <w:rFonts w:ascii="Times New Roman" w:hAnsi="Times New Roman" w:cs="Times New Roman"/>
        </w:rPr>
        <w:t>ли как</w:t>
      </w:r>
      <w:r w:rsidR="006E14DE" w:rsidRPr="00656983">
        <w:rPr>
          <w:rFonts w:ascii="Times New Roman" w:hAnsi="Times New Roman" w:cs="Times New Roman"/>
        </w:rPr>
        <w:t>и</w:t>
      </w:r>
      <w:r w:rsidR="005D6190" w:rsidRPr="00656983">
        <w:rPr>
          <w:rFonts w:ascii="Times New Roman" w:hAnsi="Times New Roman" w:cs="Times New Roman"/>
        </w:rPr>
        <w:t>м-либо иным</w:t>
      </w:r>
      <w:r w:rsidR="006E14DE" w:rsidRPr="00656983">
        <w:rPr>
          <w:rFonts w:ascii="Times New Roman" w:hAnsi="Times New Roman" w:cs="Times New Roman"/>
        </w:rPr>
        <w:t xml:space="preserve"> </w:t>
      </w:r>
      <w:r w:rsidR="005D6190" w:rsidRPr="00656983">
        <w:rPr>
          <w:rFonts w:ascii="Times New Roman" w:hAnsi="Times New Roman" w:cs="Times New Roman"/>
        </w:rPr>
        <w:t>способом отражают такую информацию, которые в соответств</w:t>
      </w:r>
      <w:r w:rsidR="00F7165D" w:rsidRPr="00656983">
        <w:rPr>
          <w:rFonts w:ascii="Times New Roman" w:hAnsi="Times New Roman" w:cs="Times New Roman"/>
        </w:rPr>
        <w:t>и</w:t>
      </w:r>
      <w:r w:rsidR="005D6190" w:rsidRPr="00656983">
        <w:rPr>
          <w:rFonts w:ascii="Times New Roman" w:hAnsi="Times New Roman" w:cs="Times New Roman"/>
        </w:rPr>
        <w:t>и с настоящим Соглашением передаются или переходят в распоряжен</w:t>
      </w:r>
      <w:r w:rsidR="00F7165D" w:rsidRPr="00656983">
        <w:rPr>
          <w:rFonts w:ascii="Times New Roman" w:hAnsi="Times New Roman" w:cs="Times New Roman"/>
        </w:rPr>
        <w:t>и</w:t>
      </w:r>
      <w:r w:rsidR="005D6190" w:rsidRPr="00656983">
        <w:rPr>
          <w:rFonts w:ascii="Times New Roman" w:hAnsi="Times New Roman" w:cs="Times New Roman"/>
        </w:rPr>
        <w:t xml:space="preserve">е принимающей стороны, включая, но не ограничиваясь, финансовой, банковской, договорной, бухгалтерской и иной внутренней информацией </w:t>
      </w:r>
      <w:r w:rsidR="00F7165D" w:rsidRPr="00656983">
        <w:rPr>
          <w:rFonts w:ascii="Times New Roman" w:hAnsi="Times New Roman" w:cs="Times New Roman"/>
        </w:rPr>
        <w:t>и</w:t>
      </w:r>
      <w:r w:rsidR="005D6190" w:rsidRPr="00656983">
        <w:rPr>
          <w:rFonts w:ascii="Times New Roman" w:hAnsi="Times New Roman" w:cs="Times New Roman"/>
        </w:rPr>
        <w:t xml:space="preserve"> документами, таблицами, бизнес-планами, внутренними корпоративными документами, если передающей стороной не была оговорена общедоступность такой информации.</w:t>
      </w:r>
    </w:p>
    <w:p w14:paraId="776D00AA" w14:textId="77777777" w:rsidR="000D1436" w:rsidRPr="00656983" w:rsidRDefault="000D1436" w:rsidP="000D1436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Данная информация признаётся конфиденциальной, если она не является общеизвестной или легкодоступной третьим лицам, имеет коммерческую ценность для компании и в отношении неё установлен режим коммерческой тайны.</w:t>
      </w:r>
    </w:p>
    <w:p w14:paraId="6C042E31" w14:textId="77777777" w:rsidR="000D1436" w:rsidRPr="00656983" w:rsidRDefault="000D1436" w:rsidP="005D6190">
      <w:pPr>
        <w:jc w:val="both"/>
        <w:rPr>
          <w:rFonts w:ascii="Times New Roman" w:hAnsi="Times New Roman" w:cs="Times New Roman"/>
        </w:rPr>
      </w:pPr>
    </w:p>
    <w:p w14:paraId="679AE287" w14:textId="13EF5B62" w:rsidR="005D6190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1.4. Положен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я настоящего Соглашения распространяются на информацию, независ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мо от вида носителя, на котором она зафиксирована.</w:t>
      </w:r>
    </w:p>
    <w:p w14:paraId="28630FC3" w14:textId="670A7C32" w:rsidR="004911CB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lastRenderedPageBreak/>
        <w:t xml:space="preserve">1.5. </w:t>
      </w:r>
      <w:r w:rsidR="00F7165D" w:rsidRPr="00656983">
        <w:rPr>
          <w:rFonts w:ascii="Times New Roman" w:hAnsi="Times New Roman" w:cs="Times New Roman"/>
        </w:rPr>
        <w:t>При передаче информации</w:t>
      </w:r>
      <w:r w:rsidRPr="00656983">
        <w:rPr>
          <w:rFonts w:ascii="Times New Roman" w:hAnsi="Times New Roman" w:cs="Times New Roman"/>
        </w:rPr>
        <w:t xml:space="preserve"> такая информация не требует специального </w:t>
      </w:r>
      <w:r w:rsidR="00F7165D" w:rsidRPr="00656983">
        <w:rPr>
          <w:rFonts w:ascii="Times New Roman" w:hAnsi="Times New Roman" w:cs="Times New Roman"/>
        </w:rPr>
        <w:t>ф</w:t>
      </w:r>
      <w:r w:rsidRPr="00656983">
        <w:rPr>
          <w:rFonts w:ascii="Times New Roman" w:hAnsi="Times New Roman" w:cs="Times New Roman"/>
        </w:rPr>
        <w:t xml:space="preserve">ормального подтверждения о конфиденциальности переданной информации, но Стороны при необходимости вправе составлять перечень передаваемой 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 получаемой информации, вести в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део и/</w:t>
      </w:r>
      <w:r w:rsidR="00F7165D" w:rsidRPr="00656983">
        <w:rPr>
          <w:rFonts w:ascii="Times New Roman" w:hAnsi="Times New Roman" w:cs="Times New Roman"/>
        </w:rPr>
        <w:t>или</w:t>
      </w:r>
      <w:r w:rsidRPr="00656983">
        <w:rPr>
          <w:rFonts w:ascii="Times New Roman" w:hAnsi="Times New Roman" w:cs="Times New Roman"/>
        </w:rPr>
        <w:t xml:space="preserve"> </w:t>
      </w:r>
      <w:r w:rsidR="00F7165D" w:rsidRPr="00656983">
        <w:rPr>
          <w:rFonts w:ascii="Times New Roman" w:hAnsi="Times New Roman" w:cs="Times New Roman"/>
        </w:rPr>
        <w:t>а</w:t>
      </w:r>
      <w:r w:rsidRPr="00656983">
        <w:rPr>
          <w:rFonts w:ascii="Times New Roman" w:hAnsi="Times New Roman" w:cs="Times New Roman"/>
        </w:rPr>
        <w:t>уд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озапись, составлять специальные документы. В таком случае такие документы, видео 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 </w:t>
      </w:r>
      <w:r w:rsidR="00F7165D" w:rsidRPr="00656983">
        <w:rPr>
          <w:rFonts w:ascii="Times New Roman" w:hAnsi="Times New Roman" w:cs="Times New Roman"/>
        </w:rPr>
        <w:t>а</w:t>
      </w:r>
      <w:r w:rsidRPr="00656983">
        <w:rPr>
          <w:rFonts w:ascii="Times New Roman" w:hAnsi="Times New Roman" w:cs="Times New Roman"/>
        </w:rPr>
        <w:t>удиозапись также являются конфиденциальными.</w:t>
      </w:r>
    </w:p>
    <w:p w14:paraId="0138AD8D" w14:textId="77777777" w:rsidR="00F7165D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1.6. Информации, составляющей коммерческую тайну</w:t>
      </w:r>
      <w:r w:rsidR="00F7165D" w:rsidRPr="00656983">
        <w:rPr>
          <w:rFonts w:ascii="Times New Roman" w:hAnsi="Times New Roman" w:cs="Times New Roman"/>
        </w:rPr>
        <w:t>,</w:t>
      </w:r>
      <w:r w:rsidRPr="00656983">
        <w:rPr>
          <w:rFonts w:ascii="Times New Roman" w:hAnsi="Times New Roman" w:cs="Times New Roman"/>
        </w:rPr>
        <w:t xml:space="preserve"> присваивается гриф «Коммерческая тайна». Доступ работников Сторон к 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нформац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онным ресурсам, содержащим коммерческую тайну, собственником которой является дру</w:t>
      </w:r>
      <w:r w:rsidR="00F7165D" w:rsidRPr="00656983">
        <w:rPr>
          <w:rFonts w:ascii="Times New Roman" w:hAnsi="Times New Roman" w:cs="Times New Roman"/>
        </w:rPr>
        <w:t>г</w:t>
      </w:r>
      <w:r w:rsidRPr="00656983">
        <w:rPr>
          <w:rFonts w:ascii="Times New Roman" w:hAnsi="Times New Roman" w:cs="Times New Roman"/>
        </w:rPr>
        <w:t>ая сторона, и передача от Стороны Стороне информации, составляющей коммерческую тайну</w:t>
      </w:r>
      <w:r w:rsidR="00F7165D" w:rsidRPr="00656983">
        <w:rPr>
          <w:rFonts w:ascii="Times New Roman" w:hAnsi="Times New Roman" w:cs="Times New Roman"/>
        </w:rPr>
        <w:t>,</w:t>
      </w:r>
      <w:r w:rsidRPr="00656983">
        <w:rPr>
          <w:rFonts w:ascii="Times New Roman" w:hAnsi="Times New Roman" w:cs="Times New Roman"/>
        </w:rPr>
        <w:t xml:space="preserve"> производ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тся на основан</w:t>
      </w:r>
      <w:r w:rsidR="00F7165D" w:rsidRPr="00656983">
        <w:rPr>
          <w:rFonts w:ascii="Times New Roman" w:hAnsi="Times New Roman" w:cs="Times New Roman"/>
        </w:rPr>
        <w:t>ии</w:t>
      </w:r>
      <w:r w:rsidRPr="00656983">
        <w:rPr>
          <w:rFonts w:ascii="Times New Roman" w:hAnsi="Times New Roman" w:cs="Times New Roman"/>
        </w:rPr>
        <w:t xml:space="preserve"> письменного обращения, подписанного уполномоченными должностными лицами Стороны с указанием наличия обязательства о неразглашении конфиденциальной информации в трудовом договоре с работником, который будет непосредственно пользоваться</w:t>
      </w:r>
      <w:r w:rsidR="00F7165D" w:rsidRPr="00656983">
        <w:rPr>
          <w:rFonts w:ascii="Times New Roman" w:hAnsi="Times New Roman" w:cs="Times New Roman"/>
        </w:rPr>
        <w:t xml:space="preserve"> </w:t>
      </w:r>
      <w:r w:rsidRPr="00656983">
        <w:rPr>
          <w:rFonts w:ascii="Times New Roman" w:hAnsi="Times New Roman" w:cs="Times New Roman"/>
        </w:rPr>
        <w:t xml:space="preserve">предоставляемыми 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нформац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онными ресурсами, либо которому будет передаваться информация, составляющая коммерческую тайну, при услов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и наличия защищенных каналов передачи информации. </w:t>
      </w:r>
    </w:p>
    <w:p w14:paraId="22D95174" w14:textId="267EAEA0" w:rsidR="005D6190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Если на матер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альном носителе 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ли в реквиз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тах документа гриф «Коммерческая тайна» отсутствует</w:t>
      </w:r>
      <w:r w:rsidR="00F7165D" w:rsidRPr="00656983">
        <w:rPr>
          <w:rFonts w:ascii="Times New Roman" w:hAnsi="Times New Roman" w:cs="Times New Roman"/>
        </w:rPr>
        <w:t>,</w:t>
      </w:r>
      <w:r w:rsidRPr="00656983">
        <w:rPr>
          <w:rFonts w:ascii="Times New Roman" w:hAnsi="Times New Roman" w:cs="Times New Roman"/>
        </w:rPr>
        <w:t xml:space="preserve"> то соответствующая информация признаётся конфиденц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альной, но не относящейся к коммерческой тайне</w:t>
      </w:r>
      <w:r w:rsidR="00F7165D" w:rsidRPr="00656983">
        <w:rPr>
          <w:rFonts w:ascii="Times New Roman" w:hAnsi="Times New Roman" w:cs="Times New Roman"/>
        </w:rPr>
        <w:t>.</w:t>
      </w:r>
    </w:p>
    <w:p w14:paraId="270E3677" w14:textId="046BBBD4" w:rsidR="00AC6108" w:rsidRPr="00656983" w:rsidRDefault="00AC6108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1.7. К способу передачи информации относиться акт о передаче конфиденциальной информации</w:t>
      </w:r>
      <w:r w:rsidR="004F6A93" w:rsidRPr="00656983">
        <w:rPr>
          <w:rFonts w:ascii="Times New Roman" w:hAnsi="Times New Roman" w:cs="Times New Roman"/>
        </w:rPr>
        <w:t xml:space="preserve"> согласно прилагаемой форме</w:t>
      </w:r>
      <w:r w:rsidR="002D4C94" w:rsidRPr="00656983">
        <w:rPr>
          <w:rFonts w:ascii="Times New Roman" w:hAnsi="Times New Roman" w:cs="Times New Roman"/>
        </w:rPr>
        <w:t>, в котором указывается ссылка, предоставляющая доступ к соответствующей информации.</w:t>
      </w:r>
    </w:p>
    <w:p w14:paraId="37FFF0C8" w14:textId="1ABAC7A3" w:rsidR="00F7165D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1.</w:t>
      </w:r>
      <w:r w:rsidR="00AC6108" w:rsidRPr="00656983">
        <w:rPr>
          <w:rFonts w:ascii="Times New Roman" w:hAnsi="Times New Roman" w:cs="Times New Roman"/>
        </w:rPr>
        <w:t>8</w:t>
      </w:r>
      <w:r w:rsidRPr="00656983">
        <w:rPr>
          <w:rFonts w:ascii="Times New Roman" w:hAnsi="Times New Roman" w:cs="Times New Roman"/>
        </w:rPr>
        <w:t>. В соответств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и с настоящим Соглашением к конфиденциальной информации не относятся: </w:t>
      </w:r>
    </w:p>
    <w:p w14:paraId="7B586C3E" w14:textId="77777777" w:rsidR="00F7165D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- информация, котор</w:t>
      </w:r>
      <w:r w:rsidR="00F7165D" w:rsidRPr="00656983">
        <w:rPr>
          <w:rFonts w:ascii="Times New Roman" w:hAnsi="Times New Roman" w:cs="Times New Roman"/>
        </w:rPr>
        <w:t>ая</w:t>
      </w:r>
      <w:r w:rsidRPr="00656983">
        <w:rPr>
          <w:rFonts w:ascii="Times New Roman" w:hAnsi="Times New Roman" w:cs="Times New Roman"/>
        </w:rPr>
        <w:t xml:space="preserve"> в соответствии с законодательством </w:t>
      </w:r>
      <w:r w:rsidR="00F7165D" w:rsidRPr="00656983">
        <w:rPr>
          <w:rFonts w:ascii="Times New Roman" w:hAnsi="Times New Roman" w:cs="Times New Roman"/>
        </w:rPr>
        <w:t xml:space="preserve">Республики Беларусь </w:t>
      </w:r>
      <w:r w:rsidRPr="00656983">
        <w:rPr>
          <w:rFonts w:ascii="Times New Roman" w:hAnsi="Times New Roman" w:cs="Times New Roman"/>
        </w:rPr>
        <w:t>не может составлять служебную или коммерческую тай</w:t>
      </w:r>
      <w:r w:rsidR="00F7165D" w:rsidRPr="00656983">
        <w:rPr>
          <w:rFonts w:ascii="Times New Roman" w:hAnsi="Times New Roman" w:cs="Times New Roman"/>
        </w:rPr>
        <w:t>н</w:t>
      </w:r>
      <w:r w:rsidRPr="00656983">
        <w:rPr>
          <w:rFonts w:ascii="Times New Roman" w:hAnsi="Times New Roman" w:cs="Times New Roman"/>
        </w:rPr>
        <w:t>у</w:t>
      </w:r>
      <w:r w:rsidR="00F7165D" w:rsidRPr="00656983">
        <w:rPr>
          <w:rFonts w:ascii="Times New Roman" w:hAnsi="Times New Roman" w:cs="Times New Roman"/>
        </w:rPr>
        <w:t>;</w:t>
      </w:r>
    </w:p>
    <w:p w14:paraId="099DF249" w14:textId="77777777" w:rsidR="00F7165D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 xml:space="preserve"> -</w:t>
      </w:r>
      <w:r w:rsidR="00F7165D" w:rsidRPr="00656983">
        <w:rPr>
          <w:rFonts w:ascii="Times New Roman" w:hAnsi="Times New Roman" w:cs="Times New Roman"/>
        </w:rPr>
        <w:t xml:space="preserve"> </w:t>
      </w:r>
      <w:r w:rsidRPr="00656983">
        <w:rPr>
          <w:rFonts w:ascii="Times New Roman" w:hAnsi="Times New Roman" w:cs="Times New Roman"/>
        </w:rPr>
        <w:t>и</w:t>
      </w:r>
      <w:r w:rsidR="00F7165D" w:rsidRPr="00656983">
        <w:rPr>
          <w:rFonts w:ascii="Times New Roman" w:hAnsi="Times New Roman" w:cs="Times New Roman"/>
        </w:rPr>
        <w:t>н</w:t>
      </w:r>
      <w:r w:rsidRPr="00656983">
        <w:rPr>
          <w:rFonts w:ascii="Times New Roman" w:hAnsi="Times New Roman" w:cs="Times New Roman"/>
        </w:rPr>
        <w:t>формация, которая подлеж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т предоставлению в </w:t>
      </w:r>
      <w:r w:rsidR="00F7165D" w:rsidRPr="00656983">
        <w:rPr>
          <w:rFonts w:ascii="Times New Roman" w:hAnsi="Times New Roman" w:cs="Times New Roman"/>
        </w:rPr>
        <w:t>соответствии с</w:t>
      </w:r>
      <w:r w:rsidRPr="00656983">
        <w:rPr>
          <w:rFonts w:ascii="Times New Roman" w:hAnsi="Times New Roman" w:cs="Times New Roman"/>
        </w:rPr>
        <w:t xml:space="preserve"> законодательством</w:t>
      </w:r>
      <w:r w:rsidR="00F7165D" w:rsidRPr="00656983">
        <w:rPr>
          <w:rFonts w:ascii="Times New Roman" w:hAnsi="Times New Roman" w:cs="Times New Roman"/>
        </w:rPr>
        <w:t xml:space="preserve"> Республики Беларусь</w:t>
      </w:r>
      <w:r w:rsidRPr="00656983">
        <w:rPr>
          <w:rFonts w:ascii="Times New Roman" w:hAnsi="Times New Roman" w:cs="Times New Roman"/>
        </w:rPr>
        <w:t xml:space="preserve">, требованиям суда 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ли законным требованиям уполномоченного государственного органа</w:t>
      </w:r>
      <w:r w:rsidR="00F7165D" w:rsidRPr="00656983">
        <w:rPr>
          <w:rFonts w:ascii="Times New Roman" w:hAnsi="Times New Roman" w:cs="Times New Roman"/>
        </w:rPr>
        <w:t>;</w:t>
      </w:r>
      <w:r w:rsidRPr="00656983">
        <w:rPr>
          <w:rFonts w:ascii="Times New Roman" w:hAnsi="Times New Roman" w:cs="Times New Roman"/>
        </w:rPr>
        <w:t xml:space="preserve"> </w:t>
      </w:r>
    </w:p>
    <w:p w14:paraId="40268541" w14:textId="77777777" w:rsidR="00F7165D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- обще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звестная или общедоступная 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нформация, ставшая таковой не по причине нарушения принимающей стороной сво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х обязательств</w:t>
      </w:r>
      <w:r w:rsidR="00F7165D" w:rsidRPr="00656983">
        <w:rPr>
          <w:rFonts w:ascii="Times New Roman" w:hAnsi="Times New Roman" w:cs="Times New Roman"/>
        </w:rPr>
        <w:t>;</w:t>
      </w:r>
      <w:r w:rsidRPr="00656983">
        <w:rPr>
          <w:rFonts w:ascii="Times New Roman" w:hAnsi="Times New Roman" w:cs="Times New Roman"/>
        </w:rPr>
        <w:t xml:space="preserve"> </w:t>
      </w:r>
    </w:p>
    <w:p w14:paraId="4490E72F" w14:textId="77777777" w:rsidR="00307943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 xml:space="preserve">- информация, имевшаяся в </w:t>
      </w:r>
      <w:r w:rsidR="00F7165D" w:rsidRPr="00656983">
        <w:rPr>
          <w:rFonts w:ascii="Times New Roman" w:hAnsi="Times New Roman" w:cs="Times New Roman"/>
        </w:rPr>
        <w:t xml:space="preserve">распоряжении </w:t>
      </w:r>
      <w:r w:rsidRPr="00656983">
        <w:rPr>
          <w:rFonts w:ascii="Times New Roman" w:hAnsi="Times New Roman" w:cs="Times New Roman"/>
        </w:rPr>
        <w:t>принимающей стороны до</w:t>
      </w:r>
      <w:r w:rsidR="00F7165D" w:rsidRPr="00656983">
        <w:rPr>
          <w:rFonts w:ascii="Times New Roman" w:hAnsi="Times New Roman" w:cs="Times New Roman"/>
        </w:rPr>
        <w:t xml:space="preserve"> </w:t>
      </w:r>
      <w:r w:rsidRPr="00656983">
        <w:rPr>
          <w:rFonts w:ascii="Times New Roman" w:hAnsi="Times New Roman" w:cs="Times New Roman"/>
        </w:rPr>
        <w:t xml:space="preserve">передачи ей этой 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нформации, при налич</w:t>
      </w:r>
      <w:r w:rsidR="00307943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и доказательств этого факта</w:t>
      </w:r>
      <w:r w:rsidR="00307943" w:rsidRPr="00656983">
        <w:rPr>
          <w:rFonts w:ascii="Times New Roman" w:hAnsi="Times New Roman" w:cs="Times New Roman"/>
        </w:rPr>
        <w:t>;</w:t>
      </w:r>
      <w:r w:rsidRPr="00656983">
        <w:rPr>
          <w:rFonts w:ascii="Times New Roman" w:hAnsi="Times New Roman" w:cs="Times New Roman"/>
        </w:rPr>
        <w:t xml:space="preserve"> </w:t>
      </w:r>
    </w:p>
    <w:p w14:paraId="300DB94E" w14:textId="77777777" w:rsidR="00307943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 xml:space="preserve">- информация, разработанная принимающей стороной самостоятельно, если принимающая сторона сможет привести соответствующие письменные доказательства </w:t>
      </w:r>
      <w:r w:rsidR="00307943" w:rsidRPr="00656983">
        <w:rPr>
          <w:rFonts w:ascii="Times New Roman" w:hAnsi="Times New Roman" w:cs="Times New Roman"/>
        </w:rPr>
        <w:t>о том</w:t>
      </w:r>
      <w:r w:rsidRPr="00656983">
        <w:rPr>
          <w:rFonts w:ascii="Times New Roman" w:hAnsi="Times New Roman" w:cs="Times New Roman"/>
        </w:rPr>
        <w:t>, что разработка сделана без нарушения соглашения либо без прямого или косвенного использования конфиденциальной информации</w:t>
      </w:r>
      <w:r w:rsidR="00307943" w:rsidRPr="00656983">
        <w:rPr>
          <w:rFonts w:ascii="Times New Roman" w:hAnsi="Times New Roman" w:cs="Times New Roman"/>
        </w:rPr>
        <w:t>;</w:t>
      </w:r>
      <w:r w:rsidRPr="00656983">
        <w:rPr>
          <w:rFonts w:ascii="Times New Roman" w:hAnsi="Times New Roman" w:cs="Times New Roman"/>
        </w:rPr>
        <w:t xml:space="preserve"> </w:t>
      </w:r>
    </w:p>
    <w:p w14:paraId="28785AC1" w14:textId="198AB895" w:rsidR="005D6190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 xml:space="preserve">- информация, письменно одобренная к огласке передающей стороной, при этом в предоставлении такого одобрения не может быть необоснованно отказано. </w:t>
      </w:r>
    </w:p>
    <w:p w14:paraId="7003260C" w14:textId="593F4592" w:rsidR="005D6190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1.</w:t>
      </w:r>
      <w:r w:rsidR="00AC6108" w:rsidRPr="00656983">
        <w:rPr>
          <w:rFonts w:ascii="Times New Roman" w:hAnsi="Times New Roman" w:cs="Times New Roman"/>
        </w:rPr>
        <w:t>9</w:t>
      </w:r>
      <w:r w:rsidRPr="00656983">
        <w:rPr>
          <w:rFonts w:ascii="Times New Roman" w:hAnsi="Times New Roman" w:cs="Times New Roman"/>
        </w:rPr>
        <w:t xml:space="preserve">. </w:t>
      </w:r>
      <w:r w:rsidR="00307943" w:rsidRPr="00656983">
        <w:rPr>
          <w:rFonts w:ascii="Times New Roman" w:hAnsi="Times New Roman" w:cs="Times New Roman"/>
        </w:rPr>
        <w:t>Если</w:t>
      </w:r>
      <w:r w:rsidRPr="00656983">
        <w:rPr>
          <w:rFonts w:ascii="Times New Roman" w:hAnsi="Times New Roman" w:cs="Times New Roman"/>
        </w:rPr>
        <w:t xml:space="preserve"> часть полученной конфиденциальной информации соответствует вышеперечисленным </w:t>
      </w:r>
      <w:r w:rsidR="00307943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сключен</w:t>
      </w:r>
      <w:r w:rsidR="00307943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ям (п. 1.7)</w:t>
      </w:r>
      <w:r w:rsidR="00307943" w:rsidRPr="00656983">
        <w:rPr>
          <w:rFonts w:ascii="Times New Roman" w:hAnsi="Times New Roman" w:cs="Times New Roman"/>
        </w:rPr>
        <w:t>,</w:t>
      </w:r>
      <w:r w:rsidRPr="00656983">
        <w:rPr>
          <w:rFonts w:ascii="Times New Roman" w:hAnsi="Times New Roman" w:cs="Times New Roman"/>
        </w:rPr>
        <w:t xml:space="preserve"> то оставшаяся часть информации продолжает оставаться конфиденциальной.</w:t>
      </w:r>
    </w:p>
    <w:p w14:paraId="1787CCBA" w14:textId="359639DF" w:rsidR="005D6190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1.</w:t>
      </w:r>
      <w:r w:rsidR="00AC6108" w:rsidRPr="00656983">
        <w:rPr>
          <w:rFonts w:ascii="Times New Roman" w:hAnsi="Times New Roman" w:cs="Times New Roman"/>
        </w:rPr>
        <w:t>10</w:t>
      </w:r>
      <w:r w:rsidRPr="00656983">
        <w:rPr>
          <w:rFonts w:ascii="Times New Roman" w:hAnsi="Times New Roman" w:cs="Times New Roman"/>
        </w:rPr>
        <w:t xml:space="preserve">. В случаях, когда </w:t>
      </w:r>
      <w:r w:rsidR="00307943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нформация подлежит предоставлению в соответствии </w:t>
      </w:r>
      <w:r w:rsidR="00307943" w:rsidRPr="00656983">
        <w:rPr>
          <w:rFonts w:ascii="Times New Roman" w:hAnsi="Times New Roman" w:cs="Times New Roman"/>
        </w:rPr>
        <w:t>с</w:t>
      </w:r>
      <w:r w:rsidRPr="00656983">
        <w:rPr>
          <w:rFonts w:ascii="Times New Roman" w:hAnsi="Times New Roman" w:cs="Times New Roman"/>
        </w:rPr>
        <w:t xml:space="preserve"> законодательством </w:t>
      </w:r>
      <w:r w:rsidR="00307943" w:rsidRPr="00656983">
        <w:rPr>
          <w:rFonts w:ascii="Times New Roman" w:hAnsi="Times New Roman" w:cs="Times New Roman"/>
        </w:rPr>
        <w:t>Республики Беларусь</w:t>
      </w:r>
      <w:r w:rsidRPr="00656983">
        <w:rPr>
          <w:rFonts w:ascii="Times New Roman" w:hAnsi="Times New Roman" w:cs="Times New Roman"/>
        </w:rPr>
        <w:t>, требованиям суда или законны</w:t>
      </w:r>
      <w:r w:rsidR="00307943" w:rsidRPr="00656983">
        <w:rPr>
          <w:rFonts w:ascii="Times New Roman" w:hAnsi="Times New Roman" w:cs="Times New Roman"/>
        </w:rPr>
        <w:t>м</w:t>
      </w:r>
      <w:r w:rsidRPr="00656983">
        <w:rPr>
          <w:rFonts w:ascii="Times New Roman" w:hAnsi="Times New Roman" w:cs="Times New Roman"/>
        </w:rPr>
        <w:t xml:space="preserve"> требованиям уполномоченного государственного органа, принимающая сторона обязана предварительно до раскрытия конфиденциальной информации уведомить передающую сторону о наступлении событ</w:t>
      </w:r>
      <w:r w:rsidR="00307943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я, с которым связана необходимость предоставления конфиденциальной информации, а также об услов</w:t>
      </w:r>
      <w:r w:rsidR="00307943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ях и сроках её предоставления. Принимающая сторона обязуется обеспечить предоставлен</w:t>
      </w:r>
      <w:r w:rsidR="00307943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е конфиденциальной информации только в той части, в какой оно необходимо в силу действующего законодательства </w:t>
      </w:r>
      <w:r w:rsidR="00307943" w:rsidRPr="00656983">
        <w:rPr>
          <w:rFonts w:ascii="Times New Roman" w:hAnsi="Times New Roman" w:cs="Times New Roman"/>
        </w:rPr>
        <w:t>Республики Беларусь</w:t>
      </w:r>
      <w:r w:rsidRPr="00656983">
        <w:rPr>
          <w:rFonts w:ascii="Times New Roman" w:hAnsi="Times New Roman" w:cs="Times New Roman"/>
        </w:rPr>
        <w:t>, вступ</w:t>
      </w:r>
      <w:r w:rsidR="00307943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вших в законную силу решений судов л</w:t>
      </w:r>
      <w:r w:rsidR="00307943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бо законных требований компетентных органов государственной власти </w:t>
      </w:r>
      <w:r w:rsidR="00307943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 управления.</w:t>
      </w:r>
    </w:p>
    <w:p w14:paraId="6A25C95C" w14:textId="58EE4AF5" w:rsidR="005D6190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1.1</w:t>
      </w:r>
      <w:r w:rsidR="00AC6108" w:rsidRPr="00656983">
        <w:rPr>
          <w:rFonts w:ascii="Times New Roman" w:hAnsi="Times New Roman" w:cs="Times New Roman"/>
        </w:rPr>
        <w:t>1</w:t>
      </w:r>
      <w:r w:rsidRPr="00656983">
        <w:rPr>
          <w:rFonts w:ascii="Times New Roman" w:hAnsi="Times New Roman" w:cs="Times New Roman"/>
        </w:rPr>
        <w:t>. Для защиты Конфиденциальной информации принимающая сторона должна принимать меры предосторожности, обычно используемые для защиты такого рода информации в существующем деловом обороте, однако, если у принимающей стороны</w:t>
      </w:r>
      <w:r w:rsidR="00307943" w:rsidRPr="00656983">
        <w:rPr>
          <w:rFonts w:ascii="Times New Roman" w:hAnsi="Times New Roman" w:cs="Times New Roman"/>
        </w:rPr>
        <w:t xml:space="preserve"> </w:t>
      </w:r>
      <w:r w:rsidRPr="00656983">
        <w:rPr>
          <w:rFonts w:ascii="Times New Roman" w:hAnsi="Times New Roman" w:cs="Times New Roman"/>
        </w:rPr>
        <w:t>используются</w:t>
      </w:r>
      <w:r w:rsidR="00307943" w:rsidRPr="00656983">
        <w:rPr>
          <w:rFonts w:ascii="Times New Roman" w:hAnsi="Times New Roman" w:cs="Times New Roman"/>
        </w:rPr>
        <w:t xml:space="preserve"> </w:t>
      </w:r>
      <w:r w:rsidRPr="00656983">
        <w:rPr>
          <w:rFonts w:ascii="Times New Roman" w:hAnsi="Times New Roman" w:cs="Times New Roman"/>
        </w:rPr>
        <w:t>меры</w:t>
      </w:r>
      <w:r w:rsidR="00307943" w:rsidRPr="00656983">
        <w:rPr>
          <w:rFonts w:ascii="Times New Roman" w:hAnsi="Times New Roman" w:cs="Times New Roman"/>
        </w:rPr>
        <w:t xml:space="preserve"> </w:t>
      </w:r>
      <w:r w:rsidRPr="00656983">
        <w:rPr>
          <w:rFonts w:ascii="Times New Roman" w:hAnsi="Times New Roman" w:cs="Times New Roman"/>
        </w:rPr>
        <w:t xml:space="preserve">защиты  </w:t>
      </w:r>
      <w:r w:rsidR="00307943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нформации, обеспечивающие уровень ее защиты выше, чем тот, который является обычным</w:t>
      </w:r>
      <w:r w:rsidR="00307943" w:rsidRPr="00656983">
        <w:rPr>
          <w:rFonts w:ascii="Times New Roman" w:hAnsi="Times New Roman" w:cs="Times New Roman"/>
        </w:rPr>
        <w:t xml:space="preserve"> </w:t>
      </w:r>
      <w:r w:rsidRPr="00656983">
        <w:rPr>
          <w:rFonts w:ascii="Times New Roman" w:hAnsi="Times New Roman" w:cs="Times New Roman"/>
        </w:rPr>
        <w:t xml:space="preserve"> для существующих услов</w:t>
      </w:r>
      <w:r w:rsidR="00307943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й делового оборота, </w:t>
      </w:r>
      <w:r w:rsidRPr="00656983">
        <w:rPr>
          <w:rFonts w:ascii="Times New Roman" w:hAnsi="Times New Roman" w:cs="Times New Roman"/>
        </w:rPr>
        <w:lastRenderedPageBreak/>
        <w:t xml:space="preserve">то, соответственно, принимающая сторона обязана </w:t>
      </w:r>
      <w:r w:rsidR="00307943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спользовать в отношен</w:t>
      </w:r>
      <w:r w:rsidR="00307943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и защ</w:t>
      </w:r>
      <w:r w:rsidR="00307943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ты Конфиденциальной </w:t>
      </w:r>
      <w:r w:rsidR="00307943" w:rsidRPr="00656983">
        <w:rPr>
          <w:rFonts w:ascii="Times New Roman" w:hAnsi="Times New Roman" w:cs="Times New Roman"/>
        </w:rPr>
        <w:t>информации</w:t>
      </w:r>
      <w:r w:rsidRPr="00656983">
        <w:rPr>
          <w:rFonts w:ascii="Times New Roman" w:hAnsi="Times New Roman" w:cs="Times New Roman"/>
        </w:rPr>
        <w:t xml:space="preserve"> обычно используемые </w:t>
      </w:r>
      <w:r w:rsidR="00307943" w:rsidRPr="00656983">
        <w:rPr>
          <w:rFonts w:ascii="Times New Roman" w:hAnsi="Times New Roman" w:cs="Times New Roman"/>
        </w:rPr>
        <w:t>ею</w:t>
      </w:r>
      <w:r w:rsidRPr="00656983">
        <w:rPr>
          <w:rFonts w:ascii="Times New Roman" w:hAnsi="Times New Roman" w:cs="Times New Roman"/>
        </w:rPr>
        <w:t xml:space="preserve"> меры защиты. Принимающая</w:t>
      </w:r>
      <w:r w:rsidR="00307943" w:rsidRPr="00656983">
        <w:rPr>
          <w:rFonts w:ascii="Times New Roman" w:hAnsi="Times New Roman" w:cs="Times New Roman"/>
        </w:rPr>
        <w:t xml:space="preserve"> </w:t>
      </w:r>
      <w:r w:rsidRPr="00656983">
        <w:rPr>
          <w:rFonts w:ascii="Times New Roman" w:hAnsi="Times New Roman" w:cs="Times New Roman"/>
        </w:rPr>
        <w:t>сторона</w:t>
      </w:r>
      <w:r w:rsidR="00307943" w:rsidRPr="00656983">
        <w:rPr>
          <w:rFonts w:ascii="Times New Roman" w:hAnsi="Times New Roman" w:cs="Times New Roman"/>
        </w:rPr>
        <w:t xml:space="preserve"> </w:t>
      </w:r>
      <w:r w:rsidRPr="00656983">
        <w:rPr>
          <w:rFonts w:ascii="Times New Roman" w:hAnsi="Times New Roman" w:cs="Times New Roman"/>
        </w:rPr>
        <w:t>безусловно</w:t>
      </w:r>
      <w:r w:rsidR="00307943" w:rsidRPr="00656983">
        <w:rPr>
          <w:rFonts w:ascii="Times New Roman" w:hAnsi="Times New Roman" w:cs="Times New Roman"/>
        </w:rPr>
        <w:t xml:space="preserve"> </w:t>
      </w:r>
      <w:r w:rsidRPr="00656983">
        <w:rPr>
          <w:rFonts w:ascii="Times New Roman" w:hAnsi="Times New Roman" w:cs="Times New Roman"/>
        </w:rPr>
        <w:t>обязана</w:t>
      </w:r>
      <w:r w:rsidR="00307943" w:rsidRPr="00656983">
        <w:rPr>
          <w:rFonts w:ascii="Times New Roman" w:hAnsi="Times New Roman" w:cs="Times New Roman"/>
        </w:rPr>
        <w:t xml:space="preserve"> </w:t>
      </w:r>
      <w:r w:rsidRPr="00656983">
        <w:rPr>
          <w:rFonts w:ascii="Times New Roman" w:hAnsi="Times New Roman" w:cs="Times New Roman"/>
        </w:rPr>
        <w:t>обеспеч</w:t>
      </w:r>
      <w:r w:rsidR="00307943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ть защиту Конфиденциальной информации в течение всего срока действия настоящего Соглашения, а также после прекращения действия настоящего Соглашения до момента, когда Конфиденциальная информация станет общедоступной. При этом уровень защиты Конфиденциальной информации в течение указанного срока </w:t>
      </w:r>
      <w:r w:rsidR="0059729D" w:rsidRPr="00656983">
        <w:rPr>
          <w:rFonts w:ascii="Times New Roman" w:hAnsi="Times New Roman" w:cs="Times New Roman"/>
        </w:rPr>
        <w:t>не</w:t>
      </w:r>
      <w:r w:rsidRPr="00656983">
        <w:rPr>
          <w:rFonts w:ascii="Times New Roman" w:hAnsi="Times New Roman" w:cs="Times New Roman"/>
        </w:rPr>
        <w:t xml:space="preserve"> может быть н</w:t>
      </w:r>
      <w:r w:rsidR="0059729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же, чем тот, который соблюдается принимающей стороной в пер</w:t>
      </w:r>
      <w:r w:rsidR="0059729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од действия настоящего Соглашения</w:t>
      </w:r>
      <w:r w:rsidR="0059729D" w:rsidRPr="00656983">
        <w:rPr>
          <w:rFonts w:ascii="Times New Roman" w:hAnsi="Times New Roman" w:cs="Times New Roman"/>
        </w:rPr>
        <w:t>.</w:t>
      </w:r>
    </w:p>
    <w:p w14:paraId="3CBB4F21" w14:textId="72545F6B" w:rsidR="0059729D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1.</w:t>
      </w:r>
      <w:r w:rsidR="0059729D" w:rsidRPr="00656983">
        <w:rPr>
          <w:rFonts w:ascii="Times New Roman" w:hAnsi="Times New Roman" w:cs="Times New Roman"/>
        </w:rPr>
        <w:t>1</w:t>
      </w:r>
      <w:r w:rsidR="00AC6108" w:rsidRPr="00656983">
        <w:rPr>
          <w:rFonts w:ascii="Times New Roman" w:hAnsi="Times New Roman" w:cs="Times New Roman"/>
        </w:rPr>
        <w:t>2</w:t>
      </w:r>
      <w:r w:rsidRPr="00656983">
        <w:rPr>
          <w:rFonts w:ascii="Times New Roman" w:hAnsi="Times New Roman" w:cs="Times New Roman"/>
        </w:rPr>
        <w:t>. Настоящее Соглашение вступает в силу с момента его подп</w:t>
      </w:r>
      <w:r w:rsidR="0059729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сан</w:t>
      </w:r>
      <w:r w:rsidR="0059729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я</w:t>
      </w:r>
      <w:r w:rsidR="00420E23" w:rsidRPr="00656983">
        <w:rPr>
          <w:rFonts w:ascii="Times New Roman" w:hAnsi="Times New Roman" w:cs="Times New Roman"/>
        </w:rPr>
        <w:t>.</w:t>
      </w:r>
      <w:r w:rsidRPr="00656983">
        <w:rPr>
          <w:rFonts w:ascii="Times New Roman" w:hAnsi="Times New Roman" w:cs="Times New Roman"/>
        </w:rPr>
        <w:t xml:space="preserve"> </w:t>
      </w:r>
      <w:r w:rsidR="00AC6108" w:rsidRPr="00656983">
        <w:rPr>
          <w:rFonts w:ascii="Times New Roman" w:hAnsi="Times New Roman" w:cs="Times New Roman"/>
        </w:rPr>
        <w:t xml:space="preserve">Обязательства по неразглашению сохраняют силу в течение 1 года </w:t>
      </w:r>
      <w:r w:rsidR="002E620A" w:rsidRPr="00656983">
        <w:rPr>
          <w:rFonts w:ascii="Times New Roman" w:hAnsi="Times New Roman" w:cs="Times New Roman"/>
          <w:lang w:val="en-US"/>
        </w:rPr>
        <w:t>c</w:t>
      </w:r>
      <w:r w:rsidR="002E620A" w:rsidRPr="00656983">
        <w:rPr>
          <w:rFonts w:ascii="Times New Roman" w:hAnsi="Times New Roman" w:cs="Times New Roman"/>
        </w:rPr>
        <w:t xml:space="preserve"> </w:t>
      </w:r>
      <w:r w:rsidR="00AC6108" w:rsidRPr="00656983">
        <w:rPr>
          <w:rFonts w:ascii="Times New Roman" w:hAnsi="Times New Roman" w:cs="Times New Roman"/>
        </w:rPr>
        <w:t xml:space="preserve">момента подписания настоящего </w:t>
      </w:r>
      <w:r w:rsidR="002D4C94" w:rsidRPr="00656983">
        <w:rPr>
          <w:rFonts w:ascii="Times New Roman" w:hAnsi="Times New Roman" w:cs="Times New Roman"/>
        </w:rPr>
        <w:t>С</w:t>
      </w:r>
      <w:r w:rsidR="00AC6108" w:rsidRPr="00656983">
        <w:rPr>
          <w:rFonts w:ascii="Times New Roman" w:hAnsi="Times New Roman" w:cs="Times New Roman"/>
        </w:rPr>
        <w:t xml:space="preserve">оглашения, а также после его расторжения или прекращения отношений между </w:t>
      </w:r>
      <w:r w:rsidR="002D4C94" w:rsidRPr="00656983">
        <w:rPr>
          <w:rFonts w:ascii="Times New Roman" w:hAnsi="Times New Roman" w:cs="Times New Roman"/>
        </w:rPr>
        <w:t>С</w:t>
      </w:r>
      <w:r w:rsidR="00AC6108" w:rsidRPr="00656983">
        <w:rPr>
          <w:rFonts w:ascii="Times New Roman" w:hAnsi="Times New Roman" w:cs="Times New Roman"/>
        </w:rPr>
        <w:t>торонами.</w:t>
      </w:r>
    </w:p>
    <w:p w14:paraId="1F307F8B" w14:textId="6436D7D8" w:rsidR="005D6190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Защита Конфиден</w:t>
      </w:r>
      <w:r w:rsidR="0059729D" w:rsidRPr="00656983">
        <w:rPr>
          <w:rFonts w:ascii="Times New Roman" w:hAnsi="Times New Roman" w:cs="Times New Roman"/>
        </w:rPr>
        <w:t>ци</w:t>
      </w:r>
      <w:r w:rsidRPr="00656983">
        <w:rPr>
          <w:rFonts w:ascii="Times New Roman" w:hAnsi="Times New Roman" w:cs="Times New Roman"/>
        </w:rPr>
        <w:t>альной информации относ</w:t>
      </w:r>
      <w:r w:rsidR="0059729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тся только к той информации, которая передается Сторонами друг другу во время действия настоящего Соглашения. </w:t>
      </w:r>
    </w:p>
    <w:p w14:paraId="00403618" w14:textId="3F172CC4" w:rsidR="005D6190" w:rsidRPr="00656983" w:rsidRDefault="005D6190" w:rsidP="0059729D">
      <w:pPr>
        <w:jc w:val="center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2. ПРАВА И ОБЯЗАННОСТИ СТОРОН</w:t>
      </w:r>
    </w:p>
    <w:p w14:paraId="3E1AA2A6" w14:textId="7792A60D" w:rsidR="005D6190" w:rsidRPr="00656983" w:rsidRDefault="005349CF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2</w:t>
      </w:r>
      <w:r w:rsidR="005D6190" w:rsidRPr="00656983">
        <w:rPr>
          <w:rFonts w:ascii="Times New Roman" w:hAnsi="Times New Roman" w:cs="Times New Roman"/>
        </w:rPr>
        <w:t>.</w:t>
      </w:r>
      <w:r w:rsidRPr="00656983">
        <w:rPr>
          <w:rFonts w:ascii="Times New Roman" w:hAnsi="Times New Roman" w:cs="Times New Roman"/>
        </w:rPr>
        <w:t xml:space="preserve">1. </w:t>
      </w:r>
      <w:r w:rsidR="005D6190" w:rsidRPr="00656983">
        <w:rPr>
          <w:rFonts w:ascii="Times New Roman" w:hAnsi="Times New Roman" w:cs="Times New Roman"/>
        </w:rPr>
        <w:t xml:space="preserve">Права </w:t>
      </w:r>
      <w:r w:rsidR="00F36474" w:rsidRPr="00656983">
        <w:rPr>
          <w:rFonts w:ascii="Times New Roman" w:hAnsi="Times New Roman" w:cs="Times New Roman"/>
        </w:rPr>
        <w:t>и</w:t>
      </w:r>
      <w:r w:rsidR="005D6190" w:rsidRPr="00656983">
        <w:rPr>
          <w:rFonts w:ascii="Times New Roman" w:hAnsi="Times New Roman" w:cs="Times New Roman"/>
        </w:rPr>
        <w:t xml:space="preserve"> обязанности принимающей стороны. </w:t>
      </w:r>
    </w:p>
    <w:p w14:paraId="5DC90B63" w14:textId="5F3F5B3A" w:rsidR="005D6190" w:rsidRPr="00656983" w:rsidRDefault="005349CF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2.</w:t>
      </w:r>
      <w:r w:rsidR="005D6190" w:rsidRPr="00656983">
        <w:rPr>
          <w:rFonts w:ascii="Times New Roman" w:hAnsi="Times New Roman" w:cs="Times New Roman"/>
        </w:rPr>
        <w:t>1</w:t>
      </w:r>
      <w:r w:rsidRPr="00656983">
        <w:rPr>
          <w:rFonts w:ascii="Times New Roman" w:hAnsi="Times New Roman" w:cs="Times New Roman"/>
        </w:rPr>
        <w:t>.</w:t>
      </w:r>
      <w:r w:rsidR="005D6190" w:rsidRPr="00656983">
        <w:rPr>
          <w:rFonts w:ascii="Times New Roman" w:hAnsi="Times New Roman" w:cs="Times New Roman"/>
        </w:rPr>
        <w:t>1</w:t>
      </w:r>
      <w:r w:rsidRPr="00656983">
        <w:rPr>
          <w:rFonts w:ascii="Times New Roman" w:hAnsi="Times New Roman" w:cs="Times New Roman"/>
        </w:rPr>
        <w:t>.</w:t>
      </w:r>
      <w:r w:rsidR="005D6190" w:rsidRPr="00656983">
        <w:rPr>
          <w:rFonts w:ascii="Times New Roman" w:hAnsi="Times New Roman" w:cs="Times New Roman"/>
        </w:rPr>
        <w:t xml:space="preserve"> Принимающая сторона вправе использовать конфиденциальную информацию только в целях сотрудничества и передавать конфиденциальную информацию своим сотрудникам, которым такая информация необходима для выполнения трудовых обязанностей, а также своим аффилированным лицам, с учетом разумной необходимости </w:t>
      </w:r>
      <w:r w:rsidRPr="00656983">
        <w:rPr>
          <w:rFonts w:ascii="Times New Roman" w:hAnsi="Times New Roman" w:cs="Times New Roman"/>
        </w:rPr>
        <w:t>и</w:t>
      </w:r>
      <w:r w:rsidR="005D6190" w:rsidRPr="00656983">
        <w:rPr>
          <w:rFonts w:ascii="Times New Roman" w:hAnsi="Times New Roman" w:cs="Times New Roman"/>
        </w:rPr>
        <w:t xml:space="preserve"> с обязательным указан</w:t>
      </w:r>
      <w:r w:rsidRPr="00656983">
        <w:rPr>
          <w:rFonts w:ascii="Times New Roman" w:hAnsi="Times New Roman" w:cs="Times New Roman"/>
        </w:rPr>
        <w:t>и</w:t>
      </w:r>
      <w:r w:rsidR="005D6190" w:rsidRPr="00656983">
        <w:rPr>
          <w:rFonts w:ascii="Times New Roman" w:hAnsi="Times New Roman" w:cs="Times New Roman"/>
        </w:rPr>
        <w:t>ем</w:t>
      </w:r>
      <w:r w:rsidRPr="00656983">
        <w:rPr>
          <w:rFonts w:ascii="Times New Roman" w:hAnsi="Times New Roman" w:cs="Times New Roman"/>
        </w:rPr>
        <w:t xml:space="preserve"> </w:t>
      </w:r>
      <w:r w:rsidR="005D6190" w:rsidRPr="00656983">
        <w:rPr>
          <w:rFonts w:ascii="Times New Roman" w:hAnsi="Times New Roman" w:cs="Times New Roman"/>
        </w:rPr>
        <w:t xml:space="preserve">на конфиденциальный характер передаваемой </w:t>
      </w:r>
      <w:r w:rsidRPr="00656983">
        <w:rPr>
          <w:rFonts w:ascii="Times New Roman" w:hAnsi="Times New Roman" w:cs="Times New Roman"/>
        </w:rPr>
        <w:t>и</w:t>
      </w:r>
      <w:r w:rsidR="005D6190" w:rsidRPr="00656983">
        <w:rPr>
          <w:rFonts w:ascii="Times New Roman" w:hAnsi="Times New Roman" w:cs="Times New Roman"/>
        </w:rPr>
        <w:t xml:space="preserve">нформации. </w:t>
      </w:r>
    </w:p>
    <w:p w14:paraId="54D6AA63" w14:textId="243D3863" w:rsidR="005D6190" w:rsidRPr="00656983" w:rsidRDefault="00100AB1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2.</w:t>
      </w:r>
      <w:r w:rsidR="005D6190" w:rsidRPr="00656983">
        <w:rPr>
          <w:rFonts w:ascii="Times New Roman" w:hAnsi="Times New Roman" w:cs="Times New Roman"/>
        </w:rPr>
        <w:t>1.2. Принимающая сторона обязана обеспечить соблюдение услов</w:t>
      </w:r>
      <w:r w:rsidRPr="00656983">
        <w:rPr>
          <w:rFonts w:ascii="Times New Roman" w:hAnsi="Times New Roman" w:cs="Times New Roman"/>
        </w:rPr>
        <w:t>и</w:t>
      </w:r>
      <w:r w:rsidR="005D6190" w:rsidRPr="00656983">
        <w:rPr>
          <w:rFonts w:ascii="Times New Roman" w:hAnsi="Times New Roman" w:cs="Times New Roman"/>
        </w:rPr>
        <w:t xml:space="preserve">й соглашения </w:t>
      </w:r>
      <w:r w:rsidRPr="00656983">
        <w:rPr>
          <w:rFonts w:ascii="Times New Roman" w:hAnsi="Times New Roman" w:cs="Times New Roman"/>
        </w:rPr>
        <w:t>со</w:t>
      </w:r>
      <w:r w:rsidR="005D6190" w:rsidRPr="00656983">
        <w:rPr>
          <w:rFonts w:ascii="Times New Roman" w:hAnsi="Times New Roman" w:cs="Times New Roman"/>
        </w:rPr>
        <w:t xml:space="preserve"> стороны всех л</w:t>
      </w:r>
      <w:r w:rsidRPr="00656983">
        <w:rPr>
          <w:rFonts w:ascii="Times New Roman" w:hAnsi="Times New Roman" w:cs="Times New Roman"/>
        </w:rPr>
        <w:t>и</w:t>
      </w:r>
      <w:r w:rsidR="005D6190" w:rsidRPr="00656983">
        <w:rPr>
          <w:rFonts w:ascii="Times New Roman" w:hAnsi="Times New Roman" w:cs="Times New Roman"/>
        </w:rPr>
        <w:t xml:space="preserve">ц, получающих от нее доступ </w:t>
      </w:r>
      <w:r w:rsidRPr="00656983">
        <w:rPr>
          <w:rFonts w:ascii="Times New Roman" w:hAnsi="Times New Roman" w:cs="Times New Roman"/>
        </w:rPr>
        <w:t>к</w:t>
      </w:r>
      <w:r w:rsidR="005D6190" w:rsidRPr="00656983">
        <w:rPr>
          <w:rFonts w:ascii="Times New Roman" w:hAnsi="Times New Roman" w:cs="Times New Roman"/>
        </w:rPr>
        <w:t xml:space="preserve"> конфиденциальной информации. </w:t>
      </w:r>
    </w:p>
    <w:p w14:paraId="371CBB01" w14:textId="77777777" w:rsidR="00100AB1" w:rsidRPr="00656983" w:rsidRDefault="00100AB1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2.</w:t>
      </w:r>
      <w:r w:rsidR="005D6190" w:rsidRPr="00656983">
        <w:rPr>
          <w:rFonts w:ascii="Times New Roman" w:hAnsi="Times New Roman" w:cs="Times New Roman"/>
        </w:rPr>
        <w:t>1.3. В обязанности принимающей стороны вход</w:t>
      </w:r>
      <w:r w:rsidRPr="00656983">
        <w:rPr>
          <w:rFonts w:ascii="Times New Roman" w:hAnsi="Times New Roman" w:cs="Times New Roman"/>
        </w:rPr>
        <w:t>и</w:t>
      </w:r>
      <w:r w:rsidR="005D6190" w:rsidRPr="00656983">
        <w:rPr>
          <w:rFonts w:ascii="Times New Roman" w:hAnsi="Times New Roman" w:cs="Times New Roman"/>
        </w:rPr>
        <w:t xml:space="preserve">т: </w:t>
      </w:r>
    </w:p>
    <w:p w14:paraId="21292770" w14:textId="77777777" w:rsidR="00100AB1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- о</w:t>
      </w:r>
      <w:r w:rsidR="00100AB1" w:rsidRPr="00656983">
        <w:rPr>
          <w:rFonts w:ascii="Times New Roman" w:hAnsi="Times New Roman" w:cs="Times New Roman"/>
        </w:rPr>
        <w:t>г</w:t>
      </w:r>
      <w:r w:rsidRPr="00656983">
        <w:rPr>
          <w:rFonts w:ascii="Times New Roman" w:hAnsi="Times New Roman" w:cs="Times New Roman"/>
        </w:rPr>
        <w:t>ран</w:t>
      </w:r>
      <w:r w:rsidR="00100AB1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чить круг л</w:t>
      </w:r>
      <w:r w:rsidR="00100AB1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ц, допущенных к работе с конфиденциальной информацией; </w:t>
      </w:r>
    </w:p>
    <w:p w14:paraId="2257F5F0" w14:textId="77777777" w:rsidR="00100AB1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- обеспечить наличие соглашений о конфиденциальности с сотрудн</w:t>
      </w:r>
      <w:r w:rsidR="00100AB1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ками, имеющими доступ к полученной в </w:t>
      </w:r>
      <w:r w:rsidR="00100AB1" w:rsidRPr="00656983">
        <w:rPr>
          <w:rFonts w:ascii="Times New Roman" w:hAnsi="Times New Roman" w:cs="Times New Roman"/>
        </w:rPr>
        <w:t>рамках</w:t>
      </w:r>
      <w:r w:rsidRPr="00656983">
        <w:rPr>
          <w:rFonts w:ascii="Times New Roman" w:hAnsi="Times New Roman" w:cs="Times New Roman"/>
        </w:rPr>
        <w:t xml:space="preserve"> данного соглашен</w:t>
      </w:r>
      <w:r w:rsidR="00100AB1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я конфиденциальной информаци</w:t>
      </w:r>
      <w:r w:rsidR="00100AB1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, до момента передачи им </w:t>
      </w:r>
      <w:r w:rsidR="00100AB1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 в объеме защиты не мен</w:t>
      </w:r>
      <w:r w:rsidR="00100AB1" w:rsidRPr="00656983">
        <w:rPr>
          <w:rFonts w:ascii="Times New Roman" w:hAnsi="Times New Roman" w:cs="Times New Roman"/>
        </w:rPr>
        <w:t>ьше</w:t>
      </w:r>
      <w:r w:rsidRPr="00656983">
        <w:rPr>
          <w:rFonts w:ascii="Times New Roman" w:hAnsi="Times New Roman" w:cs="Times New Roman"/>
        </w:rPr>
        <w:t>, чем установленном в настоящем соглашени</w:t>
      </w:r>
      <w:r w:rsidR="00100AB1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; </w:t>
      </w:r>
    </w:p>
    <w:p w14:paraId="7F782F89" w14:textId="66D792CA" w:rsidR="005D6190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- обеспечить на</w:t>
      </w:r>
      <w:r w:rsidR="00100AB1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лучший те</w:t>
      </w:r>
      <w:r w:rsidR="00100AB1" w:rsidRPr="00656983">
        <w:rPr>
          <w:rFonts w:ascii="Times New Roman" w:hAnsi="Times New Roman" w:cs="Times New Roman"/>
        </w:rPr>
        <w:t>х</w:t>
      </w:r>
      <w:r w:rsidRPr="00656983">
        <w:rPr>
          <w:rFonts w:ascii="Times New Roman" w:hAnsi="Times New Roman" w:cs="Times New Roman"/>
        </w:rPr>
        <w:t>нический и организационный режим защиты конфиденциальной информации от несанкционированного доступа со сторо</w:t>
      </w:r>
      <w:r w:rsidR="00100AB1" w:rsidRPr="00656983">
        <w:rPr>
          <w:rFonts w:ascii="Times New Roman" w:hAnsi="Times New Roman" w:cs="Times New Roman"/>
        </w:rPr>
        <w:t>н</w:t>
      </w:r>
      <w:r w:rsidRPr="00656983">
        <w:rPr>
          <w:rFonts w:ascii="Times New Roman" w:hAnsi="Times New Roman" w:cs="Times New Roman"/>
        </w:rPr>
        <w:t>ы</w:t>
      </w:r>
      <w:r w:rsidR="00100AB1" w:rsidRPr="00656983">
        <w:rPr>
          <w:rFonts w:ascii="Times New Roman" w:hAnsi="Times New Roman" w:cs="Times New Roman"/>
        </w:rPr>
        <w:t xml:space="preserve"> </w:t>
      </w:r>
      <w:r w:rsidRPr="00656983">
        <w:rPr>
          <w:rFonts w:ascii="Times New Roman" w:hAnsi="Times New Roman" w:cs="Times New Roman"/>
        </w:rPr>
        <w:t>трет</w:t>
      </w:r>
      <w:r w:rsidR="00100AB1" w:rsidRPr="00656983">
        <w:rPr>
          <w:rFonts w:ascii="Times New Roman" w:hAnsi="Times New Roman" w:cs="Times New Roman"/>
        </w:rPr>
        <w:t>ь</w:t>
      </w:r>
      <w:r w:rsidRPr="00656983">
        <w:rPr>
          <w:rFonts w:ascii="Times New Roman" w:hAnsi="Times New Roman" w:cs="Times New Roman"/>
        </w:rPr>
        <w:t>их лиц. В том ч</w:t>
      </w:r>
      <w:r w:rsidR="00100AB1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сле: ограничение на копирование документов </w:t>
      </w:r>
      <w:r w:rsidR="00100AB1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 электронных файлов, содержащих конфиденциальную информацию, в количестве, необход</w:t>
      </w:r>
      <w:r w:rsidR="00100AB1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мом для выполнения своих служебных обязанностей, </w:t>
      </w:r>
      <w:r w:rsidR="00100AB1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 уничтожение сделанных копий при окончании такой необходимости</w:t>
      </w:r>
      <w:r w:rsidR="00AC6108" w:rsidRPr="00656983">
        <w:rPr>
          <w:rFonts w:ascii="Times New Roman" w:hAnsi="Times New Roman" w:cs="Times New Roman"/>
        </w:rPr>
        <w:t>;</w:t>
      </w:r>
    </w:p>
    <w:p w14:paraId="427B4309" w14:textId="4B80DCEA" w:rsidR="00AC6108" w:rsidRPr="00656983" w:rsidRDefault="00AC6108" w:rsidP="00AC6108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- не разглашать, не передавать и не использовать в личных целях полученную информацию без письменного согласия другой стороны;</w:t>
      </w:r>
    </w:p>
    <w:p w14:paraId="0DC77AC0" w14:textId="257A250F" w:rsidR="00AC6108" w:rsidRPr="00656983" w:rsidRDefault="00AC6108" w:rsidP="00AC6108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- принимать меры для защиты информации от несанкционированного доступа;</w:t>
      </w:r>
    </w:p>
    <w:p w14:paraId="38BCE05B" w14:textId="6100DBE2" w:rsidR="00AC6108" w:rsidRPr="00656983" w:rsidRDefault="00AC6108" w:rsidP="00AC6108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- использовать информацию исключительно в целях, предусмотренных настоящим соглашением;</w:t>
      </w:r>
    </w:p>
    <w:p w14:paraId="54492922" w14:textId="772748FD" w:rsidR="00AC6108" w:rsidRPr="00656983" w:rsidRDefault="00AC6108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- письменно сообщать Принимающей стороне, если режим конфиденциальной (коммерческой тайны) изменен или отменен.</w:t>
      </w:r>
    </w:p>
    <w:p w14:paraId="405183A5" w14:textId="23D6B426" w:rsidR="005D6190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2.</w:t>
      </w:r>
      <w:r w:rsidR="00100AB1" w:rsidRPr="00656983">
        <w:rPr>
          <w:rFonts w:ascii="Times New Roman" w:hAnsi="Times New Roman" w:cs="Times New Roman"/>
        </w:rPr>
        <w:t>2.</w:t>
      </w:r>
      <w:r w:rsidRPr="00656983">
        <w:rPr>
          <w:rFonts w:ascii="Times New Roman" w:hAnsi="Times New Roman" w:cs="Times New Roman"/>
        </w:rPr>
        <w:t xml:space="preserve"> Права </w:t>
      </w:r>
      <w:r w:rsidR="00100AB1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 обязанности передающей стороны.</w:t>
      </w:r>
    </w:p>
    <w:p w14:paraId="3878926F" w14:textId="54C411C9" w:rsidR="00DB159E" w:rsidRPr="00656983" w:rsidRDefault="00DB159E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2.2</w:t>
      </w:r>
      <w:r w:rsidR="00100AB1" w:rsidRPr="00656983">
        <w:rPr>
          <w:rFonts w:ascii="Times New Roman" w:hAnsi="Times New Roman" w:cs="Times New Roman"/>
        </w:rPr>
        <w:t>.</w:t>
      </w:r>
      <w:r w:rsidRPr="00656983">
        <w:rPr>
          <w:rFonts w:ascii="Times New Roman" w:hAnsi="Times New Roman" w:cs="Times New Roman"/>
        </w:rPr>
        <w:t>1. Передающая сторона обязана уведомить получающую сторону об особых</w:t>
      </w:r>
      <w:r w:rsidR="00100AB1" w:rsidRPr="00656983">
        <w:rPr>
          <w:rFonts w:ascii="Times New Roman" w:hAnsi="Times New Roman" w:cs="Times New Roman"/>
        </w:rPr>
        <w:t xml:space="preserve"> </w:t>
      </w:r>
      <w:r w:rsidRPr="00656983">
        <w:rPr>
          <w:rFonts w:ascii="Times New Roman" w:hAnsi="Times New Roman" w:cs="Times New Roman"/>
        </w:rPr>
        <w:t>действиях в отношении передаваемой информац</w:t>
      </w:r>
      <w:r w:rsidR="00100AB1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и, </w:t>
      </w:r>
      <w:r w:rsidR="00100AB1" w:rsidRPr="00656983">
        <w:rPr>
          <w:rFonts w:ascii="Times New Roman" w:hAnsi="Times New Roman" w:cs="Times New Roman"/>
        </w:rPr>
        <w:t>если</w:t>
      </w:r>
      <w:r w:rsidRPr="00656983">
        <w:rPr>
          <w:rFonts w:ascii="Times New Roman" w:hAnsi="Times New Roman" w:cs="Times New Roman"/>
        </w:rPr>
        <w:t xml:space="preserve"> это необходимо, особых режимов охраны, в том числе режима коммерческой тайны. </w:t>
      </w:r>
    </w:p>
    <w:p w14:paraId="1DDC687A" w14:textId="6690C170" w:rsidR="00DB159E" w:rsidRPr="00656983" w:rsidRDefault="00DB159E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lastRenderedPageBreak/>
        <w:t xml:space="preserve">2.3. Передающая сторона вправе проводить </w:t>
      </w:r>
      <w:r w:rsidR="00100AB1" w:rsidRPr="00656983">
        <w:rPr>
          <w:rFonts w:ascii="Times New Roman" w:hAnsi="Times New Roman" w:cs="Times New Roman"/>
        </w:rPr>
        <w:t>аудит</w:t>
      </w:r>
      <w:r w:rsidRPr="00656983">
        <w:rPr>
          <w:rFonts w:ascii="Times New Roman" w:hAnsi="Times New Roman" w:cs="Times New Roman"/>
        </w:rPr>
        <w:t xml:space="preserve"> и мон</w:t>
      </w:r>
      <w:r w:rsidR="00100AB1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торинг деятельности принимающей стороны, связанной с использован</w:t>
      </w:r>
      <w:r w:rsidR="00100AB1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ем конфиденциальной информации,</w:t>
      </w:r>
      <w:r w:rsidR="00100AB1" w:rsidRPr="00656983">
        <w:rPr>
          <w:rFonts w:ascii="Times New Roman" w:hAnsi="Times New Roman" w:cs="Times New Roman"/>
        </w:rPr>
        <w:t xml:space="preserve"> </w:t>
      </w:r>
      <w:r w:rsidRPr="00656983">
        <w:rPr>
          <w:rFonts w:ascii="Times New Roman" w:hAnsi="Times New Roman" w:cs="Times New Roman"/>
        </w:rPr>
        <w:t>путем направления принимающей стороне запроса о порядке</w:t>
      </w:r>
      <w:r w:rsidR="00100AB1" w:rsidRPr="00656983">
        <w:rPr>
          <w:rFonts w:ascii="Times New Roman" w:hAnsi="Times New Roman" w:cs="Times New Roman"/>
        </w:rPr>
        <w:t xml:space="preserve"> </w:t>
      </w:r>
      <w:r w:rsidRPr="00656983">
        <w:rPr>
          <w:rFonts w:ascii="Times New Roman" w:hAnsi="Times New Roman" w:cs="Times New Roman"/>
        </w:rPr>
        <w:t>соблюден</w:t>
      </w:r>
      <w:r w:rsidR="00100AB1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я настоящего Соглашения. </w:t>
      </w:r>
    </w:p>
    <w:p w14:paraId="51369E46" w14:textId="4420B00C" w:rsidR="00DB159E" w:rsidRPr="00656983" w:rsidRDefault="00DB159E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2.4. Принимающая сторона по п</w:t>
      </w:r>
      <w:r w:rsidR="00100AB1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сьменному требован</w:t>
      </w:r>
      <w:r w:rsidR="00100AB1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ю передающей стороны</w:t>
      </w:r>
      <w:r w:rsidR="00100AB1" w:rsidRPr="00656983">
        <w:rPr>
          <w:rFonts w:ascii="Times New Roman" w:hAnsi="Times New Roman" w:cs="Times New Roman"/>
        </w:rPr>
        <w:t xml:space="preserve"> </w:t>
      </w:r>
      <w:r w:rsidRPr="00656983">
        <w:rPr>
          <w:rFonts w:ascii="Times New Roman" w:hAnsi="Times New Roman" w:cs="Times New Roman"/>
        </w:rPr>
        <w:t xml:space="preserve">обязана в срок не позднее 5 дней после получения требования, возвратить стороне или уничтожить все бумажные и электронные </w:t>
      </w:r>
      <w:r w:rsidR="00100AB1" w:rsidRPr="00656983">
        <w:rPr>
          <w:rFonts w:ascii="Times New Roman" w:hAnsi="Times New Roman" w:cs="Times New Roman"/>
        </w:rPr>
        <w:t xml:space="preserve">носители </w:t>
      </w:r>
      <w:r w:rsidRPr="00656983">
        <w:rPr>
          <w:rFonts w:ascii="Times New Roman" w:hAnsi="Times New Roman" w:cs="Times New Roman"/>
        </w:rPr>
        <w:t xml:space="preserve">конфиденциальной информации. </w:t>
      </w:r>
    </w:p>
    <w:p w14:paraId="615FF91C" w14:textId="350E8797" w:rsidR="00DB159E" w:rsidRPr="00656983" w:rsidRDefault="00DB159E" w:rsidP="00100AB1">
      <w:pPr>
        <w:jc w:val="center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3. ОТВЕТСТВЕННОСТЬ</w:t>
      </w:r>
    </w:p>
    <w:p w14:paraId="0ED9FA65" w14:textId="5EB1BD29" w:rsidR="00DB159E" w:rsidRPr="00656983" w:rsidRDefault="00DB159E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З.</w:t>
      </w:r>
      <w:r w:rsidR="00100AB1" w:rsidRPr="00656983">
        <w:rPr>
          <w:rFonts w:ascii="Times New Roman" w:hAnsi="Times New Roman" w:cs="Times New Roman"/>
        </w:rPr>
        <w:t>1.</w:t>
      </w:r>
      <w:r w:rsidRPr="00656983">
        <w:rPr>
          <w:rFonts w:ascii="Times New Roman" w:hAnsi="Times New Roman" w:cs="Times New Roman"/>
        </w:rPr>
        <w:t xml:space="preserve"> Принимающая сторона отвечает за действия (бездейств</w:t>
      </w:r>
      <w:r w:rsidR="00100AB1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е) своих сотрудников, а также за действия (бездействие) аффилированных лиц и всех своих партнеров (иных лиц), получ</w:t>
      </w:r>
      <w:r w:rsidR="00100AB1" w:rsidRPr="00656983">
        <w:rPr>
          <w:rFonts w:ascii="Times New Roman" w:hAnsi="Times New Roman" w:cs="Times New Roman"/>
        </w:rPr>
        <w:t>ив</w:t>
      </w:r>
      <w:r w:rsidRPr="00656983">
        <w:rPr>
          <w:rFonts w:ascii="Times New Roman" w:hAnsi="Times New Roman" w:cs="Times New Roman"/>
        </w:rPr>
        <w:t xml:space="preserve">ших доступ к конфиденциальной </w:t>
      </w:r>
      <w:r w:rsidR="006F0F4F" w:rsidRPr="00656983">
        <w:rPr>
          <w:rFonts w:ascii="Times New Roman" w:hAnsi="Times New Roman" w:cs="Times New Roman"/>
        </w:rPr>
        <w:t>ин</w:t>
      </w:r>
      <w:r w:rsidRPr="00656983">
        <w:rPr>
          <w:rFonts w:ascii="Times New Roman" w:hAnsi="Times New Roman" w:cs="Times New Roman"/>
        </w:rPr>
        <w:t xml:space="preserve">формации от этой стороны. </w:t>
      </w:r>
    </w:p>
    <w:p w14:paraId="6A025257" w14:textId="57F77C1A" w:rsidR="006F0F4F" w:rsidRPr="00656983" w:rsidRDefault="00DB159E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 xml:space="preserve">3.2. При обнаружении факта </w:t>
      </w:r>
      <w:r w:rsidR="006F0F4F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ли возникновения риска нарушения соглашения принимающая сторона должна: </w:t>
      </w:r>
    </w:p>
    <w:p w14:paraId="1135DCE0" w14:textId="77777777" w:rsidR="006F0F4F" w:rsidRPr="00656983" w:rsidRDefault="00DB159E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- немедленно сообщить передающей стороне об установленном или предполагаемом ею факте нарушения соглашения</w:t>
      </w:r>
      <w:r w:rsidR="006F0F4F" w:rsidRPr="00656983">
        <w:rPr>
          <w:rFonts w:ascii="Times New Roman" w:hAnsi="Times New Roman" w:cs="Times New Roman"/>
        </w:rPr>
        <w:t>;</w:t>
      </w:r>
      <w:r w:rsidRPr="00656983">
        <w:rPr>
          <w:rFonts w:ascii="Times New Roman" w:hAnsi="Times New Roman" w:cs="Times New Roman"/>
        </w:rPr>
        <w:t xml:space="preserve"> </w:t>
      </w:r>
    </w:p>
    <w:p w14:paraId="31E4F438" w14:textId="3FF66E87" w:rsidR="00DB159E" w:rsidRPr="00656983" w:rsidRDefault="00DB159E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- по требован</w:t>
      </w:r>
      <w:r w:rsidR="006F0F4F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ю другой стороны соверш</w:t>
      </w:r>
      <w:r w:rsidR="006F0F4F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ть необходимые действия для предотвращения убытков от нарушения соглашения. </w:t>
      </w:r>
    </w:p>
    <w:p w14:paraId="6BFB18E4" w14:textId="2E0CF672" w:rsidR="00A066CC" w:rsidRPr="00656983" w:rsidRDefault="00A066CC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 xml:space="preserve">- выплатить штраф за разглашение конфиденциальной информации в размере </w:t>
      </w:r>
      <w:r w:rsidR="00AB1CA2" w:rsidRPr="00656983">
        <w:rPr>
          <w:rFonts w:ascii="Times New Roman" w:hAnsi="Times New Roman" w:cs="Times New Roman"/>
        </w:rPr>
        <w:t>5</w:t>
      </w:r>
      <w:r w:rsidRPr="00656983">
        <w:rPr>
          <w:rFonts w:ascii="Times New Roman" w:hAnsi="Times New Roman" w:cs="Times New Roman"/>
        </w:rPr>
        <w:t> 000,00 (</w:t>
      </w:r>
      <w:r w:rsidR="00AB1CA2" w:rsidRPr="00656983">
        <w:rPr>
          <w:rFonts w:ascii="Times New Roman" w:hAnsi="Times New Roman" w:cs="Times New Roman"/>
        </w:rPr>
        <w:t xml:space="preserve">пять </w:t>
      </w:r>
      <w:r w:rsidRPr="00656983">
        <w:rPr>
          <w:rFonts w:ascii="Times New Roman" w:hAnsi="Times New Roman" w:cs="Times New Roman"/>
        </w:rPr>
        <w:t>тысяч белорусский рублей) за каждый выявленный и доказанный инцидент;</w:t>
      </w:r>
    </w:p>
    <w:p w14:paraId="56747E73" w14:textId="067F761B" w:rsidR="00DB159E" w:rsidRPr="00656983" w:rsidRDefault="00DB159E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3.3.</w:t>
      </w:r>
      <w:r w:rsidR="00180839" w:rsidRPr="00656983">
        <w:rPr>
          <w:rFonts w:ascii="Times New Roman" w:hAnsi="Times New Roman" w:cs="Times New Roman"/>
        </w:rPr>
        <w:t xml:space="preserve"> Если одна из Сторон допустит разглашение конфиденциальной информации, она возместит другой Стороне документально подтверждённые убытки, включая любой причиненный реальный ущерб или упущенную выгоду.</w:t>
      </w:r>
    </w:p>
    <w:p w14:paraId="507C3045" w14:textId="531AE257" w:rsidR="00DB159E" w:rsidRPr="00656983" w:rsidRDefault="00DB159E" w:rsidP="00ED08C7">
      <w:pPr>
        <w:jc w:val="center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4. ЗАКЛЮЧИТЕЛЬНЫЕ ПО</w:t>
      </w:r>
      <w:r w:rsidR="00ED08C7" w:rsidRPr="00656983">
        <w:rPr>
          <w:rFonts w:ascii="Times New Roman" w:hAnsi="Times New Roman" w:cs="Times New Roman"/>
        </w:rPr>
        <w:t>Л</w:t>
      </w:r>
      <w:r w:rsidRPr="00656983">
        <w:rPr>
          <w:rFonts w:ascii="Times New Roman" w:hAnsi="Times New Roman" w:cs="Times New Roman"/>
        </w:rPr>
        <w:t>ОЖЕНИЯ</w:t>
      </w:r>
    </w:p>
    <w:p w14:paraId="139CA23E" w14:textId="7DC095D4" w:rsidR="00DB159E" w:rsidRPr="00656983" w:rsidRDefault="00DB159E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 xml:space="preserve">4.1. Соглашение регулируется правом </w:t>
      </w:r>
      <w:r w:rsidR="00ED08C7" w:rsidRPr="00656983">
        <w:rPr>
          <w:rFonts w:ascii="Times New Roman" w:hAnsi="Times New Roman" w:cs="Times New Roman"/>
        </w:rPr>
        <w:t>Республики Беларусь</w:t>
      </w:r>
      <w:r w:rsidRPr="00656983">
        <w:rPr>
          <w:rFonts w:ascii="Times New Roman" w:hAnsi="Times New Roman" w:cs="Times New Roman"/>
        </w:rPr>
        <w:t xml:space="preserve">. </w:t>
      </w:r>
    </w:p>
    <w:p w14:paraId="04DDF8FE" w14:textId="39280A8C" w:rsidR="00AE6EE5" w:rsidRPr="00656983" w:rsidRDefault="00DB159E" w:rsidP="005D6190">
      <w:pPr>
        <w:jc w:val="both"/>
        <w:rPr>
          <w:rFonts w:ascii="Times New Roman" w:hAnsi="Times New Roman" w:cs="Times New Roman"/>
        </w:rPr>
        <w:sectPr w:rsidR="00AE6EE5" w:rsidRPr="00656983" w:rsidSect="00216B16">
          <w:footerReference w:type="default" r:id="rId8"/>
          <w:pgSz w:w="11906" w:h="16838"/>
          <w:pgMar w:top="1134" w:right="850" w:bottom="1134" w:left="851" w:header="708" w:footer="283" w:gutter="0"/>
          <w:cols w:space="708"/>
          <w:docGrid w:linePitch="360"/>
        </w:sectPr>
      </w:pPr>
      <w:r w:rsidRPr="00656983">
        <w:rPr>
          <w:rFonts w:ascii="Times New Roman" w:hAnsi="Times New Roman" w:cs="Times New Roman"/>
        </w:rPr>
        <w:t xml:space="preserve">4.2. Все неразрешенные в досудебном порядке споры подлежат рассмотрению в порядке, предусмотренном законодательством </w:t>
      </w:r>
      <w:r w:rsidR="00ED08C7" w:rsidRPr="00656983">
        <w:rPr>
          <w:rFonts w:ascii="Times New Roman" w:hAnsi="Times New Roman" w:cs="Times New Roman"/>
        </w:rPr>
        <w:t>Республики Беларусь.</w:t>
      </w:r>
    </w:p>
    <w:p w14:paraId="749F578B" w14:textId="71893B02" w:rsidR="00DB159E" w:rsidRPr="00656983" w:rsidRDefault="00DB159E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lastRenderedPageBreak/>
        <w:t>4.3. Соглашение включает все договоренности между Сторонам</w:t>
      </w:r>
      <w:r w:rsidR="00ED08C7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 по его</w:t>
      </w:r>
      <w:r w:rsidR="00ED08C7" w:rsidRPr="00656983">
        <w:rPr>
          <w:rFonts w:ascii="Times New Roman" w:hAnsi="Times New Roman" w:cs="Times New Roman"/>
        </w:rPr>
        <w:t xml:space="preserve"> </w:t>
      </w:r>
      <w:r w:rsidRPr="00656983">
        <w:rPr>
          <w:rFonts w:ascii="Times New Roman" w:hAnsi="Times New Roman" w:cs="Times New Roman"/>
        </w:rPr>
        <w:t xml:space="preserve">предмету </w:t>
      </w:r>
      <w:r w:rsidR="00ED08C7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 заменяет все предыдущие договоренности относительно его</w:t>
      </w:r>
      <w:r w:rsidR="00ED08C7" w:rsidRPr="00656983">
        <w:rPr>
          <w:rFonts w:ascii="Times New Roman" w:hAnsi="Times New Roman" w:cs="Times New Roman"/>
        </w:rPr>
        <w:t xml:space="preserve"> </w:t>
      </w:r>
      <w:r w:rsidRPr="00656983">
        <w:rPr>
          <w:rFonts w:ascii="Times New Roman" w:hAnsi="Times New Roman" w:cs="Times New Roman"/>
        </w:rPr>
        <w:t xml:space="preserve">предмета. </w:t>
      </w:r>
    </w:p>
    <w:p w14:paraId="4924E05E" w14:textId="1FEE5A1F" w:rsidR="00DB159E" w:rsidRPr="00656983" w:rsidRDefault="00DB159E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4.4. Изменения и дополнения к Соглашению заключаются только в письменном виде.</w:t>
      </w:r>
    </w:p>
    <w:p w14:paraId="16041D06" w14:textId="3F996D20" w:rsidR="00DB159E" w:rsidRPr="00656983" w:rsidRDefault="00DB159E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4.5. Уступка и передача прав и обязанностей по Соглашению невозможна без предварительного письменного разрешения другой стороны.</w:t>
      </w:r>
    </w:p>
    <w:p w14:paraId="7B7C2397" w14:textId="25102BA9" w:rsidR="00DB159E" w:rsidRPr="00656983" w:rsidRDefault="00DB159E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 xml:space="preserve">4.6. Соглашение составлено в двух экземплярах по одному для каждой из сторон. Во всём остальном, что не предусмотрено настоящим Соглашением, Стороны руководствуются действующим законодательством. </w:t>
      </w:r>
    </w:p>
    <w:p w14:paraId="7867C364" w14:textId="2AD5CDAC" w:rsidR="00DB159E" w:rsidRPr="00656983" w:rsidRDefault="00DB159E" w:rsidP="0049318F">
      <w:pPr>
        <w:jc w:val="center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 xml:space="preserve">5. </w:t>
      </w:r>
      <w:r w:rsidR="0049318F" w:rsidRPr="00656983">
        <w:rPr>
          <w:rFonts w:ascii="Times New Roman" w:hAnsi="Times New Roman" w:cs="Times New Roman"/>
        </w:rPr>
        <w:t>ЮРИДИЧЕСКИЕ АДРЕСА И БАНКОВСКИЕ РЕКВИЗИТЫ СТОРОН</w:t>
      </w:r>
    </w:p>
    <w:tbl>
      <w:tblPr>
        <w:tblW w:w="10882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9"/>
        <w:gridCol w:w="5353"/>
      </w:tblGrid>
      <w:tr w:rsidR="00656983" w:rsidRPr="00656983" w14:paraId="0DFE0F97" w14:textId="77777777" w:rsidTr="00773F72">
        <w:trPr>
          <w:trHeight w:val="210"/>
        </w:trPr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917A" w14:textId="5DA578B1" w:rsidR="006B5820" w:rsidRPr="00656983" w:rsidRDefault="00376690" w:rsidP="00376690">
            <w:pPr>
              <w:pStyle w:val="Standard"/>
              <w:tabs>
                <w:tab w:val="left" w:pos="606"/>
              </w:tabs>
              <w:ind w:left="31" w:right="-57"/>
              <w:rPr>
                <w:sz w:val="22"/>
                <w:szCs w:val="22"/>
              </w:rPr>
            </w:pPr>
            <w:bookmarkStart w:id="0" w:name="_Hlk72421806"/>
            <w:r w:rsidRPr="00376690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РИНИМАЮЩАЯ СТОРОНА</w:t>
            </w:r>
            <w:r w:rsidRPr="0037669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B921" w14:textId="6503408F" w:rsidR="006B5820" w:rsidRPr="00656983" w:rsidRDefault="00376690" w:rsidP="00773F72">
            <w:pPr>
              <w:pStyle w:val="Standard"/>
              <w:tabs>
                <w:tab w:val="left" w:pos="606"/>
              </w:tabs>
              <w:ind w:left="31" w:right="-5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ДАЮЩАЯ СТОРОНА</w:t>
            </w:r>
          </w:p>
        </w:tc>
      </w:tr>
      <w:tr w:rsidR="00656983" w:rsidRPr="00656983" w14:paraId="406B9DE7" w14:textId="77777777" w:rsidTr="00773F72">
        <w:trPr>
          <w:trHeight w:val="2880"/>
        </w:trPr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8DD35" w14:textId="32864E07" w:rsidR="006B5820" w:rsidRPr="00656983" w:rsidRDefault="006B5820" w:rsidP="00773F72">
            <w:pPr>
              <w:pStyle w:val="Standard"/>
              <w:tabs>
                <w:tab w:val="left" w:pos="567"/>
                <w:tab w:val="left" w:pos="606"/>
              </w:tabs>
              <w:ind w:right="-57"/>
              <w:rPr>
                <w:sz w:val="22"/>
                <w:szCs w:val="22"/>
              </w:rPr>
            </w:pPr>
            <w:r w:rsidRPr="00656983">
              <w:rPr>
                <w:b/>
                <w:sz w:val="22"/>
                <w:szCs w:val="22"/>
              </w:rPr>
              <w:t xml:space="preserve"> </w:t>
            </w:r>
            <w:r w:rsidR="00656983">
              <w:rPr>
                <w:b/>
                <w:sz w:val="22"/>
                <w:szCs w:val="22"/>
              </w:rPr>
              <w:t xml:space="preserve">____ </w:t>
            </w:r>
            <w:r w:rsidRPr="00656983">
              <w:rPr>
                <w:b/>
                <w:sz w:val="22"/>
                <w:szCs w:val="22"/>
              </w:rPr>
              <w:t>«</w:t>
            </w:r>
            <w:r w:rsidR="00656983">
              <w:rPr>
                <w:b/>
                <w:sz w:val="22"/>
                <w:szCs w:val="22"/>
              </w:rPr>
              <w:t>________________</w:t>
            </w:r>
            <w:r w:rsidRPr="00656983">
              <w:rPr>
                <w:b/>
                <w:sz w:val="22"/>
                <w:szCs w:val="22"/>
              </w:rPr>
              <w:t>»</w:t>
            </w:r>
          </w:p>
          <w:p w14:paraId="773B33C9" w14:textId="77777777" w:rsidR="006B5820" w:rsidRPr="00656983" w:rsidRDefault="006B5820" w:rsidP="00773F72">
            <w:pPr>
              <w:pStyle w:val="Standard"/>
              <w:tabs>
                <w:tab w:val="left" w:pos="567"/>
                <w:tab w:val="left" w:pos="606"/>
              </w:tabs>
              <w:ind w:left="31" w:right="-57"/>
              <w:rPr>
                <w:sz w:val="22"/>
                <w:szCs w:val="22"/>
              </w:rPr>
            </w:pPr>
            <w:r w:rsidRPr="00656983">
              <w:rPr>
                <w:sz w:val="22"/>
                <w:szCs w:val="22"/>
                <w:shd w:val="clear" w:color="auto" w:fill="FFFFFF"/>
              </w:rPr>
              <w:t>Юридический адрес:</w:t>
            </w:r>
          </w:p>
          <w:p w14:paraId="353E97B0" w14:textId="603848D7" w:rsidR="006B5820" w:rsidRPr="00656983" w:rsidRDefault="00656983" w:rsidP="00773F72">
            <w:pPr>
              <w:pStyle w:val="Standard"/>
              <w:tabs>
                <w:tab w:val="left" w:pos="567"/>
                <w:tab w:val="left" w:pos="606"/>
              </w:tabs>
              <w:ind w:left="31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______________________________________</w:t>
            </w:r>
          </w:p>
          <w:p w14:paraId="3D4E038B" w14:textId="77777777" w:rsidR="006B5820" w:rsidRPr="00656983" w:rsidRDefault="006B5820" w:rsidP="00773F72">
            <w:pPr>
              <w:pStyle w:val="Standard"/>
              <w:tabs>
                <w:tab w:val="left" w:pos="567"/>
                <w:tab w:val="left" w:pos="606"/>
              </w:tabs>
              <w:ind w:left="31" w:right="-57"/>
              <w:rPr>
                <w:sz w:val="22"/>
                <w:szCs w:val="22"/>
              </w:rPr>
            </w:pPr>
            <w:r w:rsidRPr="00656983">
              <w:rPr>
                <w:sz w:val="22"/>
                <w:szCs w:val="22"/>
                <w:shd w:val="clear" w:color="auto" w:fill="FFFFFF"/>
              </w:rPr>
              <w:t>Почтовый адрес:</w:t>
            </w:r>
          </w:p>
          <w:p w14:paraId="74EAC5B5" w14:textId="483B5651" w:rsidR="006B5820" w:rsidRPr="00EE384C" w:rsidRDefault="00656983" w:rsidP="00773F72">
            <w:pPr>
              <w:pStyle w:val="Standard"/>
              <w:tabs>
                <w:tab w:val="left" w:pos="567"/>
                <w:tab w:val="left" w:pos="606"/>
              </w:tabs>
              <w:ind w:left="31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______________________________________</w:t>
            </w:r>
          </w:p>
          <w:p w14:paraId="6DAFA544" w14:textId="480ADE94" w:rsidR="006B5820" w:rsidRPr="00656983" w:rsidRDefault="006B5820" w:rsidP="00773F72">
            <w:pPr>
              <w:pStyle w:val="Standard"/>
              <w:tabs>
                <w:tab w:val="left" w:pos="567"/>
                <w:tab w:val="left" w:pos="606"/>
              </w:tabs>
              <w:ind w:left="31" w:right="-57"/>
              <w:rPr>
                <w:sz w:val="22"/>
                <w:szCs w:val="22"/>
              </w:rPr>
            </w:pPr>
            <w:r w:rsidRPr="00656983">
              <w:rPr>
                <w:sz w:val="22"/>
                <w:szCs w:val="22"/>
                <w:shd w:val="clear" w:color="auto" w:fill="FFFFFF"/>
                <w:lang w:val="en-US"/>
              </w:rPr>
              <w:t>IBAN</w:t>
            </w:r>
            <w:r w:rsidRPr="00EE384C">
              <w:rPr>
                <w:sz w:val="22"/>
                <w:szCs w:val="22"/>
                <w:shd w:val="clear" w:color="auto" w:fill="FFFFFF"/>
              </w:rPr>
              <w:t>:</w:t>
            </w:r>
            <w:r w:rsidRPr="00EE384C">
              <w:rPr>
                <w:sz w:val="22"/>
                <w:szCs w:val="22"/>
              </w:rPr>
              <w:t xml:space="preserve"> </w:t>
            </w:r>
            <w:r w:rsidR="00656983">
              <w:rPr>
                <w:sz w:val="22"/>
                <w:szCs w:val="22"/>
              </w:rPr>
              <w:t>________________________________</w:t>
            </w:r>
          </w:p>
          <w:p w14:paraId="06640CEE" w14:textId="59B9EF62" w:rsidR="006B5820" w:rsidRPr="00656983" w:rsidRDefault="00656983" w:rsidP="00773F72">
            <w:pPr>
              <w:pStyle w:val="Standard"/>
              <w:tabs>
                <w:tab w:val="left" w:pos="567"/>
                <w:tab w:val="left" w:pos="606"/>
              </w:tabs>
              <w:ind w:left="31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______________________________________</w:t>
            </w:r>
          </w:p>
          <w:p w14:paraId="4750B73D" w14:textId="1E6123BC" w:rsidR="006B5820" w:rsidRPr="00656983" w:rsidRDefault="00656983" w:rsidP="00773F72">
            <w:pPr>
              <w:pStyle w:val="Standard"/>
              <w:tabs>
                <w:tab w:val="left" w:pos="567"/>
                <w:tab w:val="left" w:pos="606"/>
              </w:tabs>
              <w:ind w:left="31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</w:t>
            </w:r>
          </w:p>
          <w:p w14:paraId="7E928283" w14:textId="74AD18B4" w:rsidR="006B5820" w:rsidRPr="00656983" w:rsidRDefault="006B5820" w:rsidP="00773F72">
            <w:pPr>
              <w:pStyle w:val="Standard"/>
              <w:tabs>
                <w:tab w:val="left" w:pos="567"/>
                <w:tab w:val="left" w:pos="606"/>
              </w:tabs>
              <w:ind w:left="31" w:right="-57"/>
              <w:rPr>
                <w:sz w:val="22"/>
                <w:szCs w:val="22"/>
              </w:rPr>
            </w:pPr>
            <w:r w:rsidRPr="00656983">
              <w:rPr>
                <w:sz w:val="22"/>
                <w:szCs w:val="22"/>
              </w:rPr>
              <w:t>УНП</w:t>
            </w:r>
            <w:r w:rsidRPr="00656983">
              <w:rPr>
                <w:sz w:val="22"/>
                <w:szCs w:val="22"/>
                <w:lang w:val="en-US"/>
              </w:rPr>
              <w:t xml:space="preserve"> </w:t>
            </w:r>
            <w:r w:rsidR="00656983">
              <w:rPr>
                <w:sz w:val="22"/>
                <w:szCs w:val="22"/>
              </w:rPr>
              <w:t>_____________</w:t>
            </w:r>
          </w:p>
          <w:p w14:paraId="55A5D63F" w14:textId="2F99A275" w:rsidR="006B5820" w:rsidRPr="00656983" w:rsidRDefault="006B5820" w:rsidP="00773F72">
            <w:pPr>
              <w:pStyle w:val="Standard"/>
              <w:tabs>
                <w:tab w:val="left" w:pos="567"/>
                <w:tab w:val="left" w:pos="606"/>
              </w:tabs>
              <w:ind w:left="31" w:right="-57"/>
              <w:rPr>
                <w:sz w:val="22"/>
                <w:szCs w:val="22"/>
                <w:lang w:val="en-US"/>
              </w:rPr>
            </w:pPr>
            <w:r w:rsidRPr="00656983">
              <w:rPr>
                <w:sz w:val="22"/>
                <w:szCs w:val="22"/>
              </w:rPr>
              <w:t>Тел</w:t>
            </w:r>
            <w:r w:rsidRPr="00656983">
              <w:rPr>
                <w:sz w:val="22"/>
                <w:szCs w:val="22"/>
                <w:lang w:val="en-US"/>
              </w:rPr>
              <w:t xml:space="preserve">. +375 </w:t>
            </w:r>
          </w:p>
          <w:p w14:paraId="56191610" w14:textId="33FA4017" w:rsidR="006B5820" w:rsidRPr="00656983" w:rsidRDefault="006B5820" w:rsidP="00773F72">
            <w:pPr>
              <w:pStyle w:val="Standard"/>
              <w:tabs>
                <w:tab w:val="left" w:pos="567"/>
                <w:tab w:val="left" w:pos="606"/>
              </w:tabs>
              <w:ind w:left="31" w:right="-57"/>
              <w:rPr>
                <w:sz w:val="22"/>
                <w:szCs w:val="22"/>
                <w:lang w:val="en-US"/>
              </w:rPr>
            </w:pPr>
            <w:r w:rsidRPr="00656983">
              <w:rPr>
                <w:sz w:val="22"/>
                <w:szCs w:val="22"/>
                <w:lang w:val="en-US"/>
              </w:rPr>
              <w:t>E-mail:</w:t>
            </w:r>
            <w:r w:rsidRPr="00656983">
              <w:rPr>
                <w:sz w:val="22"/>
                <w:szCs w:val="22"/>
                <w:lang w:val="en-US" w:eastAsia="ar-SA"/>
              </w:rPr>
              <w:t xml:space="preserve"> </w:t>
            </w:r>
          </w:p>
          <w:p w14:paraId="1B70423A" w14:textId="776F783B" w:rsidR="006B5820" w:rsidRPr="00656983" w:rsidRDefault="006B5820" w:rsidP="00773F72">
            <w:pPr>
              <w:pStyle w:val="Standard"/>
              <w:tabs>
                <w:tab w:val="left" w:pos="567"/>
                <w:tab w:val="left" w:pos="606"/>
              </w:tabs>
              <w:ind w:left="31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95974" w14:textId="47387F4E" w:rsidR="006B5820" w:rsidRPr="00656983" w:rsidRDefault="006B5820" w:rsidP="00AC6108">
            <w:pPr>
              <w:pStyle w:val="Standard"/>
              <w:tabs>
                <w:tab w:val="left" w:pos="567"/>
                <w:tab w:val="left" w:pos="606"/>
              </w:tabs>
              <w:ind w:left="31" w:right="-57"/>
              <w:rPr>
                <w:b/>
                <w:bCs/>
                <w:sz w:val="22"/>
                <w:szCs w:val="22"/>
              </w:rPr>
            </w:pPr>
            <w:r w:rsidRPr="00656983">
              <w:rPr>
                <w:rFonts w:ascii="Tahoma" w:hAnsi="Tahoma" w:cs="Tahoma"/>
                <w:b/>
                <w:sz w:val="22"/>
                <w:szCs w:val="22"/>
              </w:rPr>
              <w:t>﻿</w:t>
            </w:r>
            <w:r w:rsidR="00AC6108" w:rsidRPr="00656983">
              <w:rPr>
                <w:b/>
                <w:bCs/>
              </w:rPr>
              <w:t>ТУП "ТОРГОВАЯ КОМПАНИЯ "МИНСК КРИСТАЛЛ ТРЕЙД"</w:t>
            </w:r>
          </w:p>
          <w:p w14:paraId="47D97B53" w14:textId="06D5C894" w:rsidR="006B5820" w:rsidRPr="00656983" w:rsidRDefault="006B5820" w:rsidP="00773F72">
            <w:pPr>
              <w:tabs>
                <w:tab w:val="left" w:pos="606"/>
              </w:tabs>
              <w:ind w:left="31" w:right="-57"/>
              <w:rPr>
                <w:rFonts w:ascii="Times New Roman" w:hAnsi="Times New Roman" w:cs="Times New Roman"/>
                <w:bCs/>
              </w:rPr>
            </w:pPr>
            <w:r w:rsidRPr="00656983">
              <w:rPr>
                <w:rFonts w:ascii="Times New Roman" w:hAnsi="Times New Roman" w:cs="Times New Roman"/>
                <w:bCs/>
              </w:rPr>
              <w:t>Юридический адрес:</w:t>
            </w:r>
            <w:r w:rsidRPr="00656983">
              <w:rPr>
                <w:rFonts w:ascii="Times New Roman" w:hAnsi="Times New Roman" w:cs="Times New Roman"/>
                <w:bCs/>
              </w:rPr>
              <w:br/>
            </w:r>
            <w:r w:rsidR="00AC6108" w:rsidRPr="00656983">
              <w:rPr>
                <w:rFonts w:ascii="Times New Roman" w:hAnsi="Times New Roman" w:cs="Times New Roman"/>
                <w:bCs/>
              </w:rPr>
              <w:t xml:space="preserve">220030, г. Минск, ул. Октябрьская, 15, </w:t>
            </w:r>
            <w:proofErr w:type="spellStart"/>
            <w:r w:rsidR="00AC6108" w:rsidRPr="00656983"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 w:rsidR="00AC6108" w:rsidRPr="00656983">
              <w:rPr>
                <w:rFonts w:ascii="Times New Roman" w:hAnsi="Times New Roman" w:cs="Times New Roman"/>
                <w:bCs/>
              </w:rPr>
              <w:t>. 42</w:t>
            </w:r>
            <w:r w:rsidRPr="00656983">
              <w:rPr>
                <w:rFonts w:ascii="Times New Roman" w:hAnsi="Times New Roman" w:cs="Times New Roman"/>
                <w:bCs/>
              </w:rPr>
              <w:br/>
              <w:t>Почтовый адрес:</w:t>
            </w:r>
            <w:r w:rsidRPr="00656983">
              <w:rPr>
                <w:rFonts w:ascii="Times New Roman" w:hAnsi="Times New Roman" w:cs="Times New Roman"/>
                <w:bCs/>
              </w:rPr>
              <w:br/>
            </w:r>
            <w:r w:rsidR="00AC6108" w:rsidRPr="00656983">
              <w:rPr>
                <w:rFonts w:ascii="Times New Roman" w:hAnsi="Times New Roman" w:cs="Times New Roman"/>
                <w:bCs/>
              </w:rPr>
              <w:t>220088, г. Минск, ул. Смоленская, 15, оф. 406</w:t>
            </w:r>
            <w:r w:rsidRPr="00656983">
              <w:rPr>
                <w:rFonts w:ascii="Times New Roman" w:hAnsi="Times New Roman" w:cs="Times New Roman"/>
                <w:bCs/>
              </w:rPr>
              <w:br/>
            </w:r>
            <w:r w:rsidRPr="00656983">
              <w:rPr>
                <w:rFonts w:ascii="Times New Roman" w:hAnsi="Times New Roman" w:cs="Times New Roman"/>
                <w:bCs/>
                <w:lang w:val="en-US"/>
              </w:rPr>
              <w:t>IBAN</w:t>
            </w:r>
            <w:r w:rsidRPr="00656983">
              <w:rPr>
                <w:rFonts w:ascii="Times New Roman" w:hAnsi="Times New Roman" w:cs="Times New Roman"/>
                <w:bCs/>
              </w:rPr>
              <w:t xml:space="preserve">: </w:t>
            </w:r>
            <w:r w:rsidR="00AC6108" w:rsidRPr="00656983">
              <w:rPr>
                <w:rFonts w:ascii="Times New Roman" w:hAnsi="Times New Roman" w:cs="Times New Roman"/>
                <w:bCs/>
                <w:lang w:val="en-US"/>
              </w:rPr>
              <w:t>BY</w:t>
            </w:r>
            <w:r w:rsidR="00AC6108" w:rsidRPr="00656983">
              <w:rPr>
                <w:rFonts w:ascii="Times New Roman" w:hAnsi="Times New Roman" w:cs="Times New Roman"/>
                <w:bCs/>
              </w:rPr>
              <w:t xml:space="preserve">35 </w:t>
            </w:r>
            <w:r w:rsidR="00AC6108" w:rsidRPr="00656983">
              <w:rPr>
                <w:rFonts w:ascii="Times New Roman" w:hAnsi="Times New Roman" w:cs="Times New Roman"/>
                <w:bCs/>
                <w:lang w:val="en-US"/>
              </w:rPr>
              <w:t>BELB</w:t>
            </w:r>
            <w:r w:rsidR="00AC6108" w:rsidRPr="00656983">
              <w:rPr>
                <w:rFonts w:ascii="Times New Roman" w:hAnsi="Times New Roman" w:cs="Times New Roman"/>
                <w:bCs/>
              </w:rPr>
              <w:t xml:space="preserve"> 3012 0058 6200 9022 6000</w:t>
            </w:r>
            <w:r w:rsidRPr="00656983">
              <w:rPr>
                <w:rFonts w:ascii="Times New Roman" w:hAnsi="Times New Roman" w:cs="Times New Roman"/>
                <w:bCs/>
              </w:rPr>
              <w:br/>
            </w:r>
            <w:r w:rsidR="00AC6108" w:rsidRPr="00656983">
              <w:rPr>
                <w:rFonts w:ascii="Times New Roman" w:hAnsi="Times New Roman" w:cs="Times New Roman"/>
                <w:bCs/>
              </w:rPr>
              <w:t xml:space="preserve">ОАО "Банк </w:t>
            </w:r>
            <w:proofErr w:type="spellStart"/>
            <w:r w:rsidR="00AC6108" w:rsidRPr="00656983">
              <w:rPr>
                <w:rFonts w:ascii="Times New Roman" w:hAnsi="Times New Roman" w:cs="Times New Roman"/>
                <w:bCs/>
              </w:rPr>
              <w:t>БелВЭБ</w:t>
            </w:r>
            <w:proofErr w:type="spellEnd"/>
            <w:r w:rsidR="00AC6108" w:rsidRPr="00656983">
              <w:rPr>
                <w:rFonts w:ascii="Times New Roman" w:hAnsi="Times New Roman" w:cs="Times New Roman"/>
                <w:bCs/>
              </w:rPr>
              <w:t>"</w:t>
            </w:r>
            <w:r w:rsidRPr="00656983">
              <w:rPr>
                <w:rFonts w:ascii="Times New Roman" w:hAnsi="Times New Roman" w:cs="Times New Roman"/>
                <w:bCs/>
              </w:rPr>
              <w:br/>
            </w:r>
            <w:r w:rsidRPr="00656983">
              <w:rPr>
                <w:rFonts w:ascii="Times New Roman" w:hAnsi="Times New Roman" w:cs="Times New Roman"/>
                <w:bCs/>
                <w:lang w:val="en-US"/>
              </w:rPr>
              <w:t>BIC</w:t>
            </w:r>
            <w:r w:rsidRPr="00656983">
              <w:rPr>
                <w:rFonts w:ascii="Times New Roman" w:hAnsi="Times New Roman" w:cs="Times New Roman"/>
                <w:bCs/>
              </w:rPr>
              <w:t xml:space="preserve"> банка: </w:t>
            </w:r>
            <w:r w:rsidR="00AC6108" w:rsidRPr="00656983">
              <w:rPr>
                <w:rFonts w:ascii="Times New Roman" w:hAnsi="Times New Roman" w:cs="Times New Roman"/>
                <w:bCs/>
                <w:lang w:val="en-US"/>
              </w:rPr>
              <w:t>BELBBY</w:t>
            </w:r>
            <w:r w:rsidR="00AC6108" w:rsidRPr="00656983">
              <w:rPr>
                <w:rFonts w:ascii="Times New Roman" w:hAnsi="Times New Roman" w:cs="Times New Roman"/>
                <w:bCs/>
              </w:rPr>
              <w:t>2</w:t>
            </w:r>
            <w:r w:rsidR="00AC6108" w:rsidRPr="00656983">
              <w:rPr>
                <w:rFonts w:ascii="Times New Roman" w:hAnsi="Times New Roman" w:cs="Times New Roman"/>
                <w:bCs/>
                <w:lang w:val="en-US"/>
              </w:rPr>
              <w:t>X</w:t>
            </w:r>
            <w:r w:rsidRPr="00656983">
              <w:rPr>
                <w:rFonts w:ascii="Times New Roman" w:hAnsi="Times New Roman" w:cs="Times New Roman"/>
                <w:bCs/>
              </w:rPr>
              <w:br/>
              <w:t xml:space="preserve">УНП </w:t>
            </w:r>
            <w:r w:rsidR="00AC6108" w:rsidRPr="00656983">
              <w:rPr>
                <w:rFonts w:ascii="Times New Roman" w:hAnsi="Times New Roman" w:cs="Times New Roman"/>
                <w:bCs/>
              </w:rPr>
              <w:t>192554532</w:t>
            </w:r>
            <w:r w:rsidRPr="00656983">
              <w:rPr>
                <w:rFonts w:ascii="Times New Roman" w:hAnsi="Times New Roman" w:cs="Times New Roman"/>
                <w:bCs/>
              </w:rPr>
              <w:br/>
              <w:t xml:space="preserve">Тел. </w:t>
            </w:r>
            <w:r w:rsidR="00AC6108" w:rsidRPr="00656983">
              <w:rPr>
                <w:rFonts w:ascii="Times New Roman" w:hAnsi="Times New Roman" w:cs="Times New Roman"/>
                <w:bCs/>
              </w:rPr>
              <w:t>+375172910952</w:t>
            </w:r>
            <w:r w:rsidRPr="00656983">
              <w:rPr>
                <w:rFonts w:ascii="Times New Roman" w:hAnsi="Times New Roman" w:cs="Times New Roman"/>
                <w:bCs/>
              </w:rPr>
              <w:br/>
            </w:r>
            <w:r w:rsidRPr="00656983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656983">
              <w:rPr>
                <w:rFonts w:ascii="Times New Roman" w:hAnsi="Times New Roman" w:cs="Times New Roman"/>
                <w:bCs/>
              </w:rPr>
              <w:t>-</w:t>
            </w:r>
            <w:r w:rsidRPr="00656983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656983">
              <w:rPr>
                <w:rFonts w:ascii="Times New Roman" w:hAnsi="Times New Roman" w:cs="Times New Roman"/>
                <w:bCs/>
              </w:rPr>
              <w:t>:</w:t>
            </w:r>
            <w:r w:rsidRPr="00656983">
              <w:rPr>
                <w:rFonts w:ascii="Times New Roman" w:hAnsi="Times New Roman" w:cs="Times New Roman"/>
              </w:rPr>
              <w:t xml:space="preserve"> </w:t>
            </w:r>
            <w:r w:rsidR="00AC6108" w:rsidRPr="00656983">
              <w:rPr>
                <w:rFonts w:ascii="Times New Roman" w:hAnsi="Times New Roman" w:cs="Times New Roman"/>
              </w:rPr>
              <w:t>office@alcotrade.by</w:t>
            </w:r>
          </w:p>
          <w:p w14:paraId="7D5D043A" w14:textId="77777777" w:rsidR="006B5820" w:rsidRPr="00656983" w:rsidRDefault="006B5820" w:rsidP="00773F72">
            <w:pPr>
              <w:tabs>
                <w:tab w:val="left" w:pos="606"/>
              </w:tabs>
              <w:ind w:left="31" w:right="-57"/>
              <w:rPr>
                <w:rFonts w:ascii="Times New Roman" w:hAnsi="Times New Roman" w:cs="Times New Roman"/>
                <w:bCs/>
              </w:rPr>
            </w:pPr>
          </w:p>
          <w:p w14:paraId="7478268B" w14:textId="77777777" w:rsidR="006B5820" w:rsidRPr="00656983" w:rsidRDefault="006B5820" w:rsidP="00773F72">
            <w:pPr>
              <w:tabs>
                <w:tab w:val="left" w:pos="606"/>
              </w:tabs>
              <w:ind w:left="31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656983" w:rsidRPr="00656983" w14:paraId="481E9E29" w14:textId="77777777" w:rsidTr="00773F72">
        <w:trPr>
          <w:trHeight w:val="1323"/>
        </w:trPr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5870C" w14:textId="5877D4C2" w:rsidR="006B5820" w:rsidRPr="00656983" w:rsidRDefault="006B5820" w:rsidP="00773F72">
            <w:pPr>
              <w:pStyle w:val="Standard"/>
              <w:tabs>
                <w:tab w:val="left" w:pos="567"/>
                <w:tab w:val="left" w:pos="606"/>
              </w:tabs>
              <w:ind w:left="31" w:right="-57"/>
              <w:rPr>
                <w:sz w:val="22"/>
                <w:szCs w:val="22"/>
              </w:rPr>
            </w:pPr>
            <w:r w:rsidRPr="00656983">
              <w:rPr>
                <w:sz w:val="22"/>
                <w:szCs w:val="22"/>
                <w:lang w:val="en-US"/>
              </w:rPr>
              <w:t>______________/</w:t>
            </w:r>
          </w:p>
        </w:tc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AD949" w14:textId="30623E86" w:rsidR="006B5820" w:rsidRPr="00656983" w:rsidRDefault="006B5820" w:rsidP="00773F72">
            <w:pPr>
              <w:pStyle w:val="Standard"/>
              <w:tabs>
                <w:tab w:val="left" w:pos="606"/>
              </w:tabs>
              <w:ind w:left="31" w:right="-57"/>
              <w:rPr>
                <w:sz w:val="22"/>
                <w:szCs w:val="22"/>
              </w:rPr>
            </w:pPr>
            <w:r w:rsidRPr="00656983">
              <w:rPr>
                <w:sz w:val="22"/>
                <w:szCs w:val="22"/>
              </w:rPr>
              <w:t>______________/</w:t>
            </w:r>
            <w:bookmarkEnd w:id="0"/>
            <w:r w:rsidR="00AC6108" w:rsidRPr="00656983">
              <w:rPr>
                <w:sz w:val="22"/>
                <w:szCs w:val="22"/>
              </w:rPr>
              <w:t>А.Г. Галимов</w:t>
            </w:r>
          </w:p>
        </w:tc>
      </w:tr>
    </w:tbl>
    <w:p w14:paraId="2AC911A0" w14:textId="77777777" w:rsidR="0049318F" w:rsidRPr="00656983" w:rsidRDefault="0049318F" w:rsidP="0049318F">
      <w:pPr>
        <w:jc w:val="both"/>
        <w:rPr>
          <w:rFonts w:ascii="Times New Roman" w:hAnsi="Times New Roman" w:cs="Times New Roman"/>
          <w:lang w:val="en-US"/>
        </w:rPr>
      </w:pPr>
    </w:p>
    <w:sectPr w:rsidR="0049318F" w:rsidRPr="00656983" w:rsidSect="00216B16"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82F02" w14:textId="77777777" w:rsidR="00F4142A" w:rsidRDefault="00F4142A" w:rsidP="00525EB7">
      <w:pPr>
        <w:spacing w:after="0" w:line="240" w:lineRule="auto"/>
      </w:pPr>
      <w:r>
        <w:separator/>
      </w:r>
    </w:p>
  </w:endnote>
  <w:endnote w:type="continuationSeparator" w:id="0">
    <w:p w14:paraId="3A9DEF63" w14:textId="77777777" w:rsidR="00F4142A" w:rsidRDefault="00F4142A" w:rsidP="00525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10195" w:type="dxa"/>
      <w:tblLook w:val="04A0" w:firstRow="1" w:lastRow="0" w:firstColumn="1" w:lastColumn="0" w:noHBand="0" w:noVBand="1"/>
    </w:tblPr>
    <w:tblGrid>
      <w:gridCol w:w="5097"/>
      <w:gridCol w:w="5098"/>
    </w:tblGrid>
    <w:tr w:rsidR="00656983" w:rsidRPr="00656983" w14:paraId="2ABBBE9E" w14:textId="77777777" w:rsidTr="00B363FC">
      <w:tc>
        <w:tcPr>
          <w:tcW w:w="5097" w:type="dxa"/>
          <w:tcBorders>
            <w:top w:val="nil"/>
            <w:left w:val="nil"/>
            <w:bottom w:val="nil"/>
            <w:right w:val="nil"/>
          </w:tcBorders>
        </w:tcPr>
        <w:p w14:paraId="1B7BA311" w14:textId="77777777" w:rsidR="00AE6EE5" w:rsidRPr="00656983" w:rsidRDefault="00AE6EE5" w:rsidP="00AE6EE5">
          <w:pPr>
            <w:pStyle w:val="a7"/>
            <w:rPr>
              <w:rFonts w:ascii="Times New Roman" w:hAnsi="Times New Roman" w:cs="Times New Roman"/>
              <w:i/>
              <w:iCs/>
            </w:rPr>
          </w:pPr>
          <w:r w:rsidRPr="00656983">
            <w:rPr>
              <w:rFonts w:ascii="Times New Roman" w:hAnsi="Times New Roman" w:cs="Times New Roman"/>
              <w:i/>
              <w:iCs/>
            </w:rPr>
            <w:t>Исполнитель_______________</w:t>
          </w:r>
        </w:p>
      </w:tc>
      <w:tc>
        <w:tcPr>
          <w:tcW w:w="509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12B71DA" w14:textId="77777777" w:rsidR="00AE6EE5" w:rsidRPr="00656983" w:rsidRDefault="00AE6EE5" w:rsidP="00AE6EE5">
          <w:pPr>
            <w:pStyle w:val="a7"/>
            <w:jc w:val="right"/>
            <w:rPr>
              <w:rFonts w:ascii="Times New Roman" w:hAnsi="Times New Roman" w:cs="Times New Roman"/>
              <w:i/>
              <w:iCs/>
            </w:rPr>
          </w:pPr>
          <w:r w:rsidRPr="00656983">
            <w:rPr>
              <w:rFonts w:ascii="Times New Roman" w:hAnsi="Times New Roman" w:cs="Times New Roman"/>
              <w:i/>
              <w:iCs/>
            </w:rPr>
            <w:t>Заказчик_______________</w:t>
          </w:r>
        </w:p>
      </w:tc>
    </w:tr>
  </w:tbl>
  <w:p w14:paraId="28CD5828" w14:textId="77777777" w:rsidR="00AE6EE5" w:rsidRPr="00AE6EE5" w:rsidRDefault="00AE6EE5" w:rsidP="00AE6E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08F13" w14:textId="77777777" w:rsidR="00F4142A" w:rsidRDefault="00F4142A" w:rsidP="00525EB7">
      <w:pPr>
        <w:spacing w:after="0" w:line="240" w:lineRule="auto"/>
      </w:pPr>
      <w:r>
        <w:separator/>
      </w:r>
    </w:p>
  </w:footnote>
  <w:footnote w:type="continuationSeparator" w:id="0">
    <w:p w14:paraId="736178E7" w14:textId="77777777" w:rsidR="00F4142A" w:rsidRDefault="00F4142A" w:rsidP="00525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F036E"/>
    <w:multiLevelType w:val="multilevel"/>
    <w:tmpl w:val="7630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4C1538"/>
    <w:multiLevelType w:val="hybridMultilevel"/>
    <w:tmpl w:val="2A3C8A1C"/>
    <w:lvl w:ilvl="0" w:tplc="646C0BC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E4C9A"/>
    <w:multiLevelType w:val="hybridMultilevel"/>
    <w:tmpl w:val="ECB69DB6"/>
    <w:lvl w:ilvl="0" w:tplc="F74CE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189088">
    <w:abstractNumId w:val="0"/>
  </w:num>
  <w:num w:numId="2" w16cid:durableId="1121077127">
    <w:abstractNumId w:val="2"/>
  </w:num>
  <w:num w:numId="3" w16cid:durableId="511723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905"/>
    <w:rsid w:val="00020081"/>
    <w:rsid w:val="0003643B"/>
    <w:rsid w:val="00060101"/>
    <w:rsid w:val="0009439C"/>
    <w:rsid w:val="00095EDB"/>
    <w:rsid w:val="000D1436"/>
    <w:rsid w:val="00100AB1"/>
    <w:rsid w:val="00143D27"/>
    <w:rsid w:val="00180839"/>
    <w:rsid w:val="00186D30"/>
    <w:rsid w:val="001C052C"/>
    <w:rsid w:val="001F2AB3"/>
    <w:rsid w:val="00210905"/>
    <w:rsid w:val="00216B16"/>
    <w:rsid w:val="00255C87"/>
    <w:rsid w:val="0027648C"/>
    <w:rsid w:val="00280E31"/>
    <w:rsid w:val="002A6BDE"/>
    <w:rsid w:val="002C481D"/>
    <w:rsid w:val="002D4C94"/>
    <w:rsid w:val="002E620A"/>
    <w:rsid w:val="00307943"/>
    <w:rsid w:val="00317482"/>
    <w:rsid w:val="003347ED"/>
    <w:rsid w:val="0036349C"/>
    <w:rsid w:val="00376690"/>
    <w:rsid w:val="004013FA"/>
    <w:rsid w:val="00417166"/>
    <w:rsid w:val="00420E23"/>
    <w:rsid w:val="004911CB"/>
    <w:rsid w:val="0049318F"/>
    <w:rsid w:val="004C6AB3"/>
    <w:rsid w:val="004F43CD"/>
    <w:rsid w:val="004F6A93"/>
    <w:rsid w:val="00501887"/>
    <w:rsid w:val="0050565C"/>
    <w:rsid w:val="005124BE"/>
    <w:rsid w:val="00525EB7"/>
    <w:rsid w:val="005349CF"/>
    <w:rsid w:val="00555300"/>
    <w:rsid w:val="0055600A"/>
    <w:rsid w:val="00561BA8"/>
    <w:rsid w:val="00571623"/>
    <w:rsid w:val="0059729D"/>
    <w:rsid w:val="005A2133"/>
    <w:rsid w:val="005A751C"/>
    <w:rsid w:val="005D16D9"/>
    <w:rsid w:val="005D6190"/>
    <w:rsid w:val="005E706D"/>
    <w:rsid w:val="005E7E9D"/>
    <w:rsid w:val="00656983"/>
    <w:rsid w:val="00664A28"/>
    <w:rsid w:val="00682D8A"/>
    <w:rsid w:val="00687E66"/>
    <w:rsid w:val="006B5820"/>
    <w:rsid w:val="006E14DE"/>
    <w:rsid w:val="006F0F4F"/>
    <w:rsid w:val="007370FE"/>
    <w:rsid w:val="007561D9"/>
    <w:rsid w:val="00760894"/>
    <w:rsid w:val="00782CEF"/>
    <w:rsid w:val="007B505A"/>
    <w:rsid w:val="007C40C2"/>
    <w:rsid w:val="007E56D5"/>
    <w:rsid w:val="00801415"/>
    <w:rsid w:val="00846363"/>
    <w:rsid w:val="009430AD"/>
    <w:rsid w:val="00993B39"/>
    <w:rsid w:val="009A3C5A"/>
    <w:rsid w:val="009B48AC"/>
    <w:rsid w:val="009D194D"/>
    <w:rsid w:val="009E1989"/>
    <w:rsid w:val="00A066CC"/>
    <w:rsid w:val="00A965CB"/>
    <w:rsid w:val="00AB1CA2"/>
    <w:rsid w:val="00AC6108"/>
    <w:rsid w:val="00AE108D"/>
    <w:rsid w:val="00AE6EE5"/>
    <w:rsid w:val="00B867DC"/>
    <w:rsid w:val="00C70B2D"/>
    <w:rsid w:val="00C76E2C"/>
    <w:rsid w:val="00CA02F1"/>
    <w:rsid w:val="00CE0225"/>
    <w:rsid w:val="00D5099B"/>
    <w:rsid w:val="00DB159E"/>
    <w:rsid w:val="00DD30B7"/>
    <w:rsid w:val="00DF7732"/>
    <w:rsid w:val="00E41F5F"/>
    <w:rsid w:val="00E636EE"/>
    <w:rsid w:val="00E844F7"/>
    <w:rsid w:val="00ED08C7"/>
    <w:rsid w:val="00EE384C"/>
    <w:rsid w:val="00F36474"/>
    <w:rsid w:val="00F4142A"/>
    <w:rsid w:val="00F41C65"/>
    <w:rsid w:val="00F67468"/>
    <w:rsid w:val="00F7165D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0C5EB"/>
  <w15:chartTrackingRefBased/>
  <w15:docId w15:val="{417BB6B3-449B-4098-B693-C91A05BC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0E2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20E23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25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5EB7"/>
  </w:style>
  <w:style w:type="paragraph" w:styleId="a7">
    <w:name w:val="footer"/>
    <w:basedOn w:val="a"/>
    <w:link w:val="a8"/>
    <w:uiPriority w:val="99"/>
    <w:unhideWhenUsed/>
    <w:rsid w:val="00525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5EB7"/>
  </w:style>
  <w:style w:type="table" w:styleId="a9">
    <w:name w:val="Table Grid"/>
    <w:basedOn w:val="a1"/>
    <w:uiPriority w:val="39"/>
    <w:rsid w:val="001F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0E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Полужирный"/>
    <w:rsid w:val="00280E3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0D143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D4C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D4C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D4C9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D4C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D4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8F3B-D8B6-4F7D-B200-9058932B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Manager</dc:creator>
  <cp:keywords/>
  <dc:description/>
  <cp:lastModifiedBy>Анна Котельникова</cp:lastModifiedBy>
  <cp:revision>6</cp:revision>
  <cp:lastPrinted>2025-12-16T09:10:00Z</cp:lastPrinted>
  <dcterms:created xsi:type="dcterms:W3CDTF">2025-09-25T14:14:00Z</dcterms:created>
  <dcterms:modified xsi:type="dcterms:W3CDTF">2025-12-16T09:10:00Z</dcterms:modified>
</cp:coreProperties>
</file>